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32" w:rsidRDefault="00D85532" w:rsidP="00D85532">
      <w:pPr>
        <w:spacing w:line="360" w:lineRule="auto"/>
        <w:rPr>
          <w:rFonts w:eastAsia="Malgun Gothic" w:cs="Arial"/>
          <w:b/>
          <w:color w:val="000000"/>
        </w:rPr>
      </w:pPr>
      <w:bookmarkStart w:id="0" w:name="_GoBack"/>
      <w:bookmarkEnd w:id="0"/>
    </w:p>
    <w:p w:rsid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</w:rPr>
      </w:pPr>
    </w:p>
    <w:p w:rsidR="00822F68" w:rsidRP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  <w:sz w:val="32"/>
          <w:szCs w:val="32"/>
        </w:rPr>
      </w:pPr>
      <w:r>
        <w:rPr>
          <w:rFonts w:eastAsia="Malgun Gothic" w:cs="Arial"/>
          <w:b/>
          <w:color w:val="000000"/>
          <w:sz w:val="32"/>
          <w:szCs w:val="32"/>
        </w:rPr>
        <w:t>PROCURAÇÃO</w:t>
      </w:r>
    </w:p>
    <w:p w:rsidR="00822F68" w:rsidRDefault="00822F68" w:rsidP="0016364E">
      <w:pPr>
        <w:spacing w:line="480" w:lineRule="auto"/>
        <w:rPr>
          <w:rFonts w:eastAsia="Malgun Gothic" w:cs="Arial"/>
          <w:color w:val="000000"/>
        </w:rPr>
      </w:pPr>
    </w:p>
    <w:p w:rsidR="00822F68" w:rsidRPr="00D85532" w:rsidRDefault="00822F68" w:rsidP="00457E35">
      <w:pPr>
        <w:autoSpaceDE w:val="0"/>
        <w:autoSpaceDN w:val="0"/>
        <w:adjustRightInd w:val="0"/>
        <w:spacing w:line="480" w:lineRule="auto"/>
        <w:ind w:firstLine="708"/>
        <w:rPr>
          <w:rFonts w:cs="Arial"/>
          <w:sz w:val="24"/>
          <w:szCs w:val="24"/>
        </w:rPr>
      </w:pPr>
      <w:r w:rsidRPr="00D85532">
        <w:rPr>
          <w:rFonts w:cs="Arial"/>
          <w:sz w:val="24"/>
          <w:szCs w:val="24"/>
        </w:rPr>
        <w:t>Pelo presente instrumento particular de procuração, eu</w:t>
      </w:r>
      <w:r w:rsidR="00EA4C2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193844002"/>
          <w:placeholder>
            <w:docPart w:val="27FC8BC9EE1C4E8E9992B3AFBBD78862"/>
          </w:placeholder>
          <w:showingPlcHdr/>
        </w:sdtPr>
        <w:sdtEndPr/>
        <w:sdtContent>
          <w:r w:rsidR="00EA4C27" w:rsidRPr="00D85532">
            <w:rPr>
              <w:rStyle w:val="TextodoEspaoReservado"/>
              <w:rFonts w:cs="Arial"/>
              <w:sz w:val="24"/>
              <w:szCs w:val="24"/>
            </w:rPr>
            <w:t>Nome</w:t>
          </w:r>
          <w:r w:rsidR="00AF2D16">
            <w:rPr>
              <w:rStyle w:val="TextodoEspaoReservado"/>
              <w:rFonts w:cs="Arial"/>
              <w:sz w:val="24"/>
              <w:szCs w:val="24"/>
            </w:rPr>
            <w:t xml:space="preserve"> completo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3D25F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104455783"/>
          <w:placeholder>
            <w:docPart w:val="6A3826C056AE476C995F69D9CE36950F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sdtContent>
      </w:sdt>
      <w:r w:rsidRPr="00D85532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15586826"/>
          <w:placeholder>
            <w:docPart w:val="BEB4AF6B0F81401AA3CB0E329C833BBE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sdtContent>
      </w:sdt>
      <w:r w:rsidRPr="00D85532">
        <w:rPr>
          <w:rFonts w:cs="Arial"/>
          <w:sz w:val="24"/>
          <w:szCs w:val="24"/>
        </w:rPr>
        <w:t>, maior, portador da Cédula de identidade nº</w:t>
      </w:r>
      <w:r w:rsidR="00F76D4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305389937"/>
          <w:placeholder>
            <w:docPart w:val="1DC9CF1FD62E4BE0809CA043D218F120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sdtContent>
      </w:sdt>
      <w:r w:rsidR="00F76D47" w:rsidRPr="00D85532">
        <w:rPr>
          <w:rFonts w:cs="Arial"/>
          <w:sz w:val="24"/>
          <w:szCs w:val="24"/>
        </w:rPr>
        <w:t xml:space="preserve">, residente e domiciliado à </w:t>
      </w:r>
      <w:sdt>
        <w:sdtPr>
          <w:rPr>
            <w:rFonts w:cs="Arial"/>
            <w:sz w:val="24"/>
            <w:szCs w:val="24"/>
          </w:rPr>
          <w:id w:val="1210919674"/>
          <w:placeholder>
            <w:docPart w:val="F30F3A484FE84B2993E6F0E03A1982D6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sdtContent>
      </w:sdt>
      <w:r w:rsidR="004D7153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nomeio e co</w:t>
      </w:r>
      <w:r w:rsidR="00F36A27">
        <w:rPr>
          <w:rFonts w:cs="Arial"/>
          <w:sz w:val="24"/>
          <w:szCs w:val="24"/>
        </w:rPr>
        <w:t>nstituo meu bastante procurador</w:t>
      </w:r>
      <w:r w:rsidRPr="00D85532">
        <w:rPr>
          <w:rFonts w:cs="Arial"/>
          <w:sz w:val="24"/>
          <w:szCs w:val="24"/>
        </w:rPr>
        <w:t>(a</w:t>
      </w:r>
      <w:r w:rsidR="00F36A27">
        <w:rPr>
          <w:rFonts w:cs="Arial"/>
          <w:sz w:val="24"/>
          <w:szCs w:val="24"/>
        </w:rPr>
        <w:t>)</w:t>
      </w:r>
      <w:r w:rsidR="00777DB4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84468458"/>
          <w:placeholder>
            <w:docPart w:val="30C93F130F1641AAA76CD46F611D6720"/>
          </w:placeholder>
          <w:showingPlcHdr/>
        </w:sdtPr>
        <w:sdtEndPr/>
        <w:sdtContent>
          <w:r w:rsidR="00777DB4"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sdtContent>
      </w:sdt>
      <w:r w:rsidRPr="00D85532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1603912978"/>
          <w:placeholder>
            <w:docPart w:val="66059785CEA74C52B4AE45B76A9E83B2"/>
          </w:placeholder>
          <w:showingPlcHdr/>
        </w:sdtPr>
        <w:sdtEndPr/>
        <w:sdtContent>
          <w:r w:rsidR="00777DB4"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maior, portador da Cédula de Identidade nº</w:t>
      </w:r>
      <w:r w:rsidR="00777DB4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4875025"/>
          <w:placeholder>
            <w:docPart w:val="C3810F20F2FE4FF084009F5FD6A6C45C"/>
          </w:placeholder>
          <w:showingPlcHdr/>
        </w:sdtPr>
        <w:sdtEndPr/>
        <w:sdtContent>
          <w:r w:rsidR="00336E67"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sdtContent>
      </w:sdt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 xml:space="preserve">residente e domiciliado à </w:t>
      </w:r>
      <w:sdt>
        <w:sdtPr>
          <w:rPr>
            <w:rFonts w:cs="Arial"/>
            <w:sz w:val="24"/>
            <w:szCs w:val="24"/>
          </w:rPr>
          <w:id w:val="-210729129"/>
          <w:placeholder>
            <w:docPart w:val="20D995532A854A418B17F98410743983"/>
          </w:placeholder>
          <w:showingPlcHdr/>
        </w:sdtPr>
        <w:sdtEndPr/>
        <w:sdtContent>
          <w:r w:rsidR="00336E67"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sdtContent>
      </w:sdt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 xml:space="preserve">a quem confiro amplos poderes, para </w:t>
      </w:r>
      <w:r w:rsidR="00F9032B">
        <w:rPr>
          <w:rFonts w:cs="Arial"/>
          <w:sz w:val="24"/>
          <w:szCs w:val="24"/>
        </w:rPr>
        <w:t>realizar minh</w:t>
      </w:r>
      <w:r w:rsidRPr="00D85532">
        <w:rPr>
          <w:rFonts w:cs="Arial"/>
          <w:sz w:val="24"/>
          <w:szCs w:val="24"/>
        </w:rPr>
        <w:t xml:space="preserve">a </w:t>
      </w:r>
      <w:r w:rsidR="00F9032B">
        <w:rPr>
          <w:rFonts w:cs="Arial"/>
          <w:sz w:val="24"/>
          <w:szCs w:val="24"/>
        </w:rPr>
        <w:t>matrícula</w:t>
      </w:r>
      <w:r w:rsidR="009D2F61">
        <w:rPr>
          <w:rFonts w:cs="Arial"/>
          <w:sz w:val="24"/>
          <w:szCs w:val="24"/>
        </w:rPr>
        <w:t xml:space="preserve"> </w:t>
      </w:r>
      <w:r w:rsidR="00F9032B">
        <w:rPr>
          <w:rFonts w:cs="Arial"/>
          <w:sz w:val="24"/>
          <w:szCs w:val="24"/>
        </w:rPr>
        <w:t>na</w:t>
      </w:r>
      <w:r w:rsidR="009D2F61">
        <w:rPr>
          <w:rFonts w:cs="Arial"/>
          <w:sz w:val="24"/>
          <w:szCs w:val="24"/>
        </w:rPr>
        <w:t xml:space="preserve"> Universidade Federal de São Carlos</w:t>
      </w:r>
      <w:r w:rsidR="00D23290">
        <w:rPr>
          <w:rFonts w:cs="Arial"/>
          <w:sz w:val="24"/>
          <w:szCs w:val="24"/>
        </w:rPr>
        <w:t xml:space="preserve"> </w:t>
      </w:r>
      <w:r w:rsidR="00E129EF">
        <w:rPr>
          <w:rFonts w:cs="Arial"/>
          <w:sz w:val="24"/>
          <w:szCs w:val="24"/>
        </w:rPr>
        <w:t xml:space="preserve">devido a convocação </w:t>
      </w:r>
      <w:r w:rsidR="00AF0BC2">
        <w:rPr>
          <w:rFonts w:cs="Arial"/>
          <w:sz w:val="24"/>
          <w:szCs w:val="24"/>
        </w:rPr>
        <w:t>na</w:t>
      </w:r>
      <w:r w:rsidR="00F9032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15172410"/>
          <w:placeholder>
            <w:docPart w:val="9D0419B6005D47BCADDA09DEF533B9E6"/>
          </w:placeholder>
          <w:showingPlcHdr/>
          <w:dropDownList>
            <w:listItem w:value="Escolha"/>
            <w:listItem w:displayText="1ª chamada" w:value="1ª chamada"/>
            <w:listItem w:displayText="2ª chamada" w:value="2ª chamada"/>
          </w:dropDownList>
        </w:sdtPr>
        <w:sdtEndPr/>
        <w:sdtContent>
          <w:r w:rsidR="00853B24" w:rsidRPr="006F66D3">
            <w:rPr>
              <w:rStyle w:val="TextodoEspaoReservado"/>
              <w:sz w:val="24"/>
              <w:szCs w:val="24"/>
            </w:rPr>
            <w:t>nº chamada</w:t>
          </w:r>
        </w:sdtContent>
      </w:sdt>
      <w:r w:rsidR="00F9032B">
        <w:rPr>
          <w:rFonts w:cs="Arial"/>
          <w:sz w:val="24"/>
          <w:szCs w:val="24"/>
        </w:rPr>
        <w:t xml:space="preserve"> </w:t>
      </w:r>
      <w:r w:rsidR="00E129EF">
        <w:rPr>
          <w:rFonts w:cs="Arial"/>
          <w:sz w:val="24"/>
          <w:szCs w:val="24"/>
        </w:rPr>
        <w:t>do</w:t>
      </w:r>
      <w:r w:rsidR="00F9032B">
        <w:rPr>
          <w:rFonts w:cs="Arial"/>
          <w:sz w:val="24"/>
          <w:szCs w:val="24"/>
        </w:rPr>
        <w:t xml:space="preserve"> </w:t>
      </w:r>
      <w:r w:rsidR="00E129EF">
        <w:rPr>
          <w:rFonts w:cs="Arial"/>
          <w:sz w:val="24"/>
          <w:szCs w:val="24"/>
        </w:rPr>
        <w:t>Processo de Transferência Externa</w:t>
      </w:r>
      <w:r w:rsidR="00AF0BC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 xml:space="preserve">a ser realizada em </w:t>
      </w:r>
      <w:sdt>
        <w:sdtPr>
          <w:rPr>
            <w:rFonts w:cs="Arial"/>
            <w:sz w:val="24"/>
            <w:szCs w:val="24"/>
          </w:rPr>
          <w:id w:val="214935613"/>
          <w:placeholder>
            <w:docPart w:val="D1504CE926114D72A2414BB01F693FC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B289F" w:rsidRPr="00D85532">
            <w:rPr>
              <w:rStyle w:val="TextodoEspaoReservado"/>
              <w:rFonts w:cs="Arial"/>
              <w:sz w:val="24"/>
              <w:szCs w:val="24"/>
            </w:rPr>
            <w:t xml:space="preserve">data da </w:t>
          </w:r>
          <w:r w:rsidR="009C53A3">
            <w:rPr>
              <w:rStyle w:val="TextodoEspaoReservado"/>
              <w:rFonts w:cs="Arial"/>
              <w:sz w:val="24"/>
              <w:szCs w:val="24"/>
            </w:rPr>
            <w:t>matrícula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FB289F" w:rsidRPr="00D85532">
        <w:rPr>
          <w:rFonts w:cs="Arial"/>
          <w:sz w:val="24"/>
          <w:szCs w:val="24"/>
        </w:rPr>
        <w:t xml:space="preserve"> </w:t>
      </w:r>
      <w:r w:rsidR="007E47E2">
        <w:rPr>
          <w:rFonts w:cs="Arial"/>
          <w:sz w:val="24"/>
          <w:szCs w:val="24"/>
        </w:rPr>
        <w:t>no Campus</w:t>
      </w:r>
      <w:r w:rsidR="006F66D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68532238"/>
          <w:placeholder>
            <w:docPart w:val="0A58971A930346C8B9397032F73DF30C"/>
          </w:placeholder>
          <w:showingPlcHdr/>
          <w:dropDownList>
            <w:listItem w:value="Escolha"/>
            <w:listItem w:displayText="Araras" w:value="Araras"/>
            <w:listItem w:displayText="Lagoa do Sino" w:value="Lagoa do Sino"/>
            <w:listItem w:displayText="São Carlos" w:value="São Carlos"/>
            <w:listItem w:displayText="Sorocaba" w:value="Sorocaba"/>
          </w:dropDownList>
        </w:sdtPr>
        <w:sdtEndPr/>
        <w:sdtContent>
          <w:r w:rsidR="008A28F0">
            <w:rPr>
              <w:rStyle w:val="TextodoEspaoReservado"/>
              <w:sz w:val="24"/>
              <w:szCs w:val="24"/>
            </w:rPr>
            <w:t>Campus</w:t>
          </w:r>
        </w:sdtContent>
      </w:sdt>
      <w:r w:rsidR="007E47E2">
        <w:rPr>
          <w:rFonts w:cs="Arial"/>
          <w:sz w:val="24"/>
          <w:szCs w:val="24"/>
        </w:rPr>
        <w:t xml:space="preserve">, </w:t>
      </w:r>
      <w:r w:rsidRPr="00D85532">
        <w:rPr>
          <w:rFonts w:cs="Arial"/>
          <w:sz w:val="24"/>
          <w:szCs w:val="24"/>
        </w:rPr>
        <w:t>podendo para este fim assinar documentos e praticar todos os atos necessários ao bom e fiel</w:t>
      </w:r>
      <w:r w:rsidR="003D25F7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desempenho deste mandato.</w:t>
      </w:r>
    </w:p>
    <w:p w:rsidR="003D25F7" w:rsidRPr="003D25F7" w:rsidRDefault="003D25F7" w:rsidP="004D7153">
      <w:pPr>
        <w:autoSpaceDE w:val="0"/>
        <w:autoSpaceDN w:val="0"/>
        <w:adjustRightInd w:val="0"/>
        <w:spacing w:line="360" w:lineRule="auto"/>
        <w:jc w:val="left"/>
        <w:rPr>
          <w:rFonts w:cs="Arial"/>
        </w:rPr>
      </w:pPr>
    </w:p>
    <w:p w:rsidR="003D25F7" w:rsidRPr="00D85532" w:rsidRDefault="000E69C5" w:rsidP="003D25F7">
      <w:pPr>
        <w:pStyle w:val="Corpodetexto"/>
        <w:jc w:val="center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52724997"/>
          <w:placeholder>
            <w:docPart w:val="479D469B5ADB486ABAD8D4452975F852"/>
          </w:placeholder>
          <w:showingPlcHdr/>
        </w:sdtPr>
        <w:sdtEndPr/>
        <w:sdtContent>
          <w:r w:rsidR="003D25F7" w:rsidRPr="00D85532">
            <w:rPr>
              <w:rStyle w:val="TextodoEspaoReservado"/>
              <w:rFonts w:cs="Arial"/>
              <w:szCs w:val="22"/>
            </w:rPr>
            <w:t>Local</w:t>
          </w:r>
        </w:sdtContent>
      </w:sdt>
      <w:r w:rsidR="003D25F7" w:rsidRPr="00D85532">
        <w:rPr>
          <w:rFonts w:cs="Arial"/>
          <w:szCs w:val="22"/>
        </w:rPr>
        <w:t xml:space="preserve">, </w:t>
      </w:r>
      <w:sdt>
        <w:sdtPr>
          <w:rPr>
            <w:rFonts w:cs="Arial"/>
            <w:szCs w:val="22"/>
          </w:rPr>
          <w:id w:val="-1985151962"/>
          <w:placeholder>
            <w:docPart w:val="A896DE925262453C9F5357ED0F94857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D7153" w:rsidRPr="00D85532">
            <w:rPr>
              <w:rStyle w:val="TextodoEspaoReservado"/>
              <w:rFonts w:cs="Arial"/>
              <w:szCs w:val="22"/>
            </w:rPr>
            <w:t>Data</w:t>
          </w:r>
        </w:sdtContent>
      </w:sdt>
    </w:p>
    <w:p w:rsidR="003D25F7" w:rsidRPr="003D25F7" w:rsidRDefault="003D25F7" w:rsidP="003D25F7">
      <w:pPr>
        <w:rPr>
          <w:rFonts w:cs="Arial"/>
        </w:rPr>
      </w:pPr>
    </w:p>
    <w:p w:rsidR="003D25F7" w:rsidRPr="003D25F7" w:rsidRDefault="003D25F7" w:rsidP="003D25F7">
      <w:pPr>
        <w:rPr>
          <w:rFonts w:cs="Arial"/>
        </w:rPr>
      </w:pPr>
    </w:p>
    <w:p w:rsidR="003D25F7" w:rsidRPr="003D25F7" w:rsidRDefault="003D25F7" w:rsidP="003D25F7">
      <w:pPr>
        <w:jc w:val="center"/>
        <w:rPr>
          <w:rFonts w:cs="Arial"/>
        </w:rPr>
      </w:pPr>
    </w:p>
    <w:p w:rsidR="003D25F7" w:rsidRPr="00D85532" w:rsidRDefault="003D25F7" w:rsidP="003D25F7">
      <w:pPr>
        <w:jc w:val="center"/>
        <w:rPr>
          <w:rFonts w:cs="Arial"/>
          <w:sz w:val="20"/>
          <w:szCs w:val="20"/>
        </w:rPr>
      </w:pPr>
      <w:r w:rsidRPr="00D85532">
        <w:rPr>
          <w:rFonts w:cs="Arial"/>
          <w:sz w:val="20"/>
          <w:szCs w:val="20"/>
        </w:rPr>
        <w:t>_______________________________________</w:t>
      </w:r>
    </w:p>
    <w:p w:rsidR="003D25F7" w:rsidRPr="00D85532" w:rsidRDefault="003D25F7" w:rsidP="003D25F7">
      <w:pPr>
        <w:jc w:val="center"/>
        <w:rPr>
          <w:rFonts w:cs="Arial"/>
          <w:sz w:val="20"/>
          <w:szCs w:val="20"/>
        </w:rPr>
      </w:pPr>
      <w:r w:rsidRPr="00D85532">
        <w:rPr>
          <w:rFonts w:cs="Arial"/>
          <w:sz w:val="20"/>
          <w:szCs w:val="20"/>
        </w:rPr>
        <w:t>Assinatura</w:t>
      </w:r>
    </w:p>
    <w:p w:rsidR="003D25F7" w:rsidRPr="003D25F7" w:rsidRDefault="003D25F7" w:rsidP="003D25F7">
      <w:pPr>
        <w:rPr>
          <w:rFonts w:cs="Arial"/>
        </w:rPr>
      </w:pPr>
    </w:p>
    <w:p w:rsidR="00822F68" w:rsidRPr="003D25F7" w:rsidRDefault="007710D5" w:rsidP="00122C58">
      <w:pPr>
        <w:spacing w:line="360" w:lineRule="auto"/>
        <w:rPr>
          <w:rFonts w:eastAsia="Malgun Gothic" w:cs="Arial"/>
          <w:color w:val="000000"/>
        </w:rPr>
      </w:pPr>
      <w:r w:rsidRPr="007710D5">
        <w:rPr>
          <w:rFonts w:eastAsia="Malgun Gothic" w:cs="Arial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2360</wp:posOffset>
                </wp:positionV>
                <wp:extent cx="5372100" cy="1404620"/>
                <wp:effectExtent l="0" t="0" r="1905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0D5" w:rsidRPr="00C03D31" w:rsidRDefault="007710D5" w:rsidP="00C03D3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03D31">
                              <w:rPr>
                                <w:szCs w:val="20"/>
                              </w:rPr>
                              <w:t xml:space="preserve">Para essa procuração 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>produzir seus efeitos</w:t>
                            </w:r>
                            <w:r w:rsidR="00C03D31" w:rsidRPr="00C03D31">
                              <w:rPr>
                                <w:szCs w:val="20"/>
                              </w:rPr>
                              <w:t>,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</w:t>
                            </w:r>
                            <w:r w:rsidRPr="00C03D31">
                              <w:rPr>
                                <w:szCs w:val="20"/>
                              </w:rPr>
                              <w:t>deverá ser assinada e ter firma reconhecida em cartório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e ser entregue no </w:t>
                            </w:r>
                            <w:r w:rsidR="00105E37">
                              <w:rPr>
                                <w:szCs w:val="20"/>
                              </w:rPr>
                              <w:t>ato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da </w:t>
                            </w:r>
                            <w:r w:rsidR="006850F4">
                              <w:rPr>
                                <w:szCs w:val="20"/>
                              </w:rPr>
                              <w:t>realização da matrícula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8pt;margin-top:186.8pt;width:4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">
                <v:textbox style="mso-fit-shape-to-text:t">
                  <w:txbxContent>
                    <w:p w:rsidR="007710D5" w:rsidRPr="00C03D31" w:rsidRDefault="007710D5" w:rsidP="00C03D31">
                      <w:pPr>
                        <w:jc w:val="center"/>
                        <w:rPr>
                          <w:szCs w:val="20"/>
                        </w:rPr>
                      </w:pPr>
                      <w:r w:rsidRPr="00C03D31">
                        <w:rPr>
                          <w:szCs w:val="20"/>
                        </w:rPr>
                        <w:t xml:space="preserve">Para essa procuração </w:t>
                      </w:r>
                      <w:r w:rsidR="008A133B" w:rsidRPr="00C03D31">
                        <w:rPr>
                          <w:szCs w:val="20"/>
                        </w:rPr>
                        <w:t>produzir seus efeitos</w:t>
                      </w:r>
                      <w:r w:rsidR="00C03D31" w:rsidRPr="00C03D31">
                        <w:rPr>
                          <w:szCs w:val="20"/>
                        </w:rPr>
                        <w:t>,</w:t>
                      </w:r>
                      <w:r w:rsidR="008A133B" w:rsidRPr="00C03D31">
                        <w:rPr>
                          <w:szCs w:val="20"/>
                        </w:rPr>
                        <w:t xml:space="preserve"> </w:t>
                      </w:r>
                      <w:r w:rsidRPr="00C03D31">
                        <w:rPr>
                          <w:szCs w:val="20"/>
                        </w:rPr>
                        <w:t>deverá ser assinada e ter firma reconhecida em cartório</w:t>
                      </w:r>
                      <w:r w:rsidR="008A133B" w:rsidRPr="00C03D31">
                        <w:rPr>
                          <w:szCs w:val="20"/>
                        </w:rPr>
                        <w:t xml:space="preserve"> e ser entregue no </w:t>
                      </w:r>
                      <w:r w:rsidR="00105E37">
                        <w:rPr>
                          <w:szCs w:val="20"/>
                        </w:rPr>
                        <w:t>ato</w:t>
                      </w:r>
                      <w:r w:rsidR="008A133B" w:rsidRPr="00C03D31">
                        <w:rPr>
                          <w:szCs w:val="20"/>
                        </w:rPr>
                        <w:t xml:space="preserve"> da </w:t>
                      </w:r>
                      <w:r w:rsidR="006850F4">
                        <w:rPr>
                          <w:szCs w:val="20"/>
                        </w:rPr>
                        <w:t>realização da matrícula</w:t>
                      </w:r>
                      <w:r w:rsidR="008A133B" w:rsidRPr="00C03D31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2F68" w:rsidRPr="003D2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C5" w:rsidRDefault="000E69C5" w:rsidP="00D85532">
      <w:r>
        <w:separator/>
      </w:r>
    </w:p>
  </w:endnote>
  <w:endnote w:type="continuationSeparator" w:id="0">
    <w:p w:rsidR="000E69C5" w:rsidRDefault="000E69C5" w:rsidP="00D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C5" w:rsidRDefault="000E69C5" w:rsidP="00D85532">
      <w:r>
        <w:separator/>
      </w:r>
    </w:p>
  </w:footnote>
  <w:footnote w:type="continuationSeparator" w:id="0">
    <w:p w:rsidR="000E69C5" w:rsidRDefault="000E69C5" w:rsidP="00D8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A56"/>
    <w:multiLevelType w:val="hybridMultilevel"/>
    <w:tmpl w:val="64B04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7D5"/>
    <w:multiLevelType w:val="hybridMultilevel"/>
    <w:tmpl w:val="F4EEF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4D90"/>
    <w:multiLevelType w:val="hybridMultilevel"/>
    <w:tmpl w:val="50C62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4F93"/>
    <w:multiLevelType w:val="hybridMultilevel"/>
    <w:tmpl w:val="A43CF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kOWOLJXytJaVQQzxHEQF1fFN4vdW+YCHwzWnYgSXVtVxXTBLNVxCWTLstnw3JMB5Z4TVPQnaalqjSH8QuD+xFQ==" w:salt="R89+iDqSyEmVjajVO3XP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83"/>
    <w:rsid w:val="00015EA5"/>
    <w:rsid w:val="000601DF"/>
    <w:rsid w:val="000814D9"/>
    <w:rsid w:val="000A4904"/>
    <w:rsid w:val="000C4976"/>
    <w:rsid w:val="000E066E"/>
    <w:rsid w:val="000E69C5"/>
    <w:rsid w:val="001058DD"/>
    <w:rsid w:val="00105E37"/>
    <w:rsid w:val="00122C58"/>
    <w:rsid w:val="00127322"/>
    <w:rsid w:val="0016364E"/>
    <w:rsid w:val="00182C26"/>
    <w:rsid w:val="00184011"/>
    <w:rsid w:val="00187069"/>
    <w:rsid w:val="00190A41"/>
    <w:rsid w:val="001966BC"/>
    <w:rsid w:val="001B334A"/>
    <w:rsid w:val="001E60C8"/>
    <w:rsid w:val="00202D9C"/>
    <w:rsid w:val="0020608A"/>
    <w:rsid w:val="00215D5B"/>
    <w:rsid w:val="00222869"/>
    <w:rsid w:val="00226548"/>
    <w:rsid w:val="002A75E3"/>
    <w:rsid w:val="002B234F"/>
    <w:rsid w:val="002E1916"/>
    <w:rsid w:val="00307CF2"/>
    <w:rsid w:val="00336E67"/>
    <w:rsid w:val="0034666A"/>
    <w:rsid w:val="0035416B"/>
    <w:rsid w:val="00394751"/>
    <w:rsid w:val="003A4E9E"/>
    <w:rsid w:val="003D25F7"/>
    <w:rsid w:val="003E2FDE"/>
    <w:rsid w:val="00433372"/>
    <w:rsid w:val="00457E35"/>
    <w:rsid w:val="004C0B08"/>
    <w:rsid w:val="004C3B69"/>
    <w:rsid w:val="004D7153"/>
    <w:rsid w:val="004F0E95"/>
    <w:rsid w:val="00520E31"/>
    <w:rsid w:val="005270C9"/>
    <w:rsid w:val="00562D98"/>
    <w:rsid w:val="00563BF8"/>
    <w:rsid w:val="00567DA8"/>
    <w:rsid w:val="00576F30"/>
    <w:rsid w:val="005A5560"/>
    <w:rsid w:val="005B69AD"/>
    <w:rsid w:val="005D781F"/>
    <w:rsid w:val="005E5CD2"/>
    <w:rsid w:val="006676AD"/>
    <w:rsid w:val="00671CCF"/>
    <w:rsid w:val="00674742"/>
    <w:rsid w:val="006850F4"/>
    <w:rsid w:val="006F66D3"/>
    <w:rsid w:val="006F7E6F"/>
    <w:rsid w:val="00712A07"/>
    <w:rsid w:val="00764399"/>
    <w:rsid w:val="007710D5"/>
    <w:rsid w:val="00773EF6"/>
    <w:rsid w:val="00777DB4"/>
    <w:rsid w:val="007A5306"/>
    <w:rsid w:val="007E47E2"/>
    <w:rsid w:val="007F0383"/>
    <w:rsid w:val="00822CDC"/>
    <w:rsid w:val="00822F68"/>
    <w:rsid w:val="00850EFB"/>
    <w:rsid w:val="008523D3"/>
    <w:rsid w:val="00853B24"/>
    <w:rsid w:val="0086005B"/>
    <w:rsid w:val="00883716"/>
    <w:rsid w:val="0089370C"/>
    <w:rsid w:val="008A133B"/>
    <w:rsid w:val="008A28F0"/>
    <w:rsid w:val="0092600C"/>
    <w:rsid w:val="00926FB8"/>
    <w:rsid w:val="0099392C"/>
    <w:rsid w:val="009C3450"/>
    <w:rsid w:val="009C53A3"/>
    <w:rsid w:val="009D2F61"/>
    <w:rsid w:val="009E19AD"/>
    <w:rsid w:val="009F4D9B"/>
    <w:rsid w:val="00A23AF5"/>
    <w:rsid w:val="00A27319"/>
    <w:rsid w:val="00A41687"/>
    <w:rsid w:val="00A50B06"/>
    <w:rsid w:val="00A55943"/>
    <w:rsid w:val="00A619CB"/>
    <w:rsid w:val="00A765FF"/>
    <w:rsid w:val="00AF0BC2"/>
    <w:rsid w:val="00AF23AF"/>
    <w:rsid w:val="00AF2D16"/>
    <w:rsid w:val="00B05979"/>
    <w:rsid w:val="00B17635"/>
    <w:rsid w:val="00B2252B"/>
    <w:rsid w:val="00B247D3"/>
    <w:rsid w:val="00B410D6"/>
    <w:rsid w:val="00B8749C"/>
    <w:rsid w:val="00BA0664"/>
    <w:rsid w:val="00BB5C16"/>
    <w:rsid w:val="00BD22E1"/>
    <w:rsid w:val="00C03D31"/>
    <w:rsid w:val="00C03EF5"/>
    <w:rsid w:val="00C5354D"/>
    <w:rsid w:val="00C75E65"/>
    <w:rsid w:val="00C76D77"/>
    <w:rsid w:val="00C874D7"/>
    <w:rsid w:val="00CA5E5C"/>
    <w:rsid w:val="00CB1A6C"/>
    <w:rsid w:val="00CB2F1E"/>
    <w:rsid w:val="00CE0872"/>
    <w:rsid w:val="00D03D6C"/>
    <w:rsid w:val="00D15EF0"/>
    <w:rsid w:val="00D23290"/>
    <w:rsid w:val="00D85532"/>
    <w:rsid w:val="00DD6ECD"/>
    <w:rsid w:val="00DE7AEF"/>
    <w:rsid w:val="00E00130"/>
    <w:rsid w:val="00E00DB4"/>
    <w:rsid w:val="00E129EF"/>
    <w:rsid w:val="00E133A2"/>
    <w:rsid w:val="00E406C0"/>
    <w:rsid w:val="00E7603F"/>
    <w:rsid w:val="00E96FDF"/>
    <w:rsid w:val="00EA4C27"/>
    <w:rsid w:val="00EB3801"/>
    <w:rsid w:val="00ED686C"/>
    <w:rsid w:val="00EE1D15"/>
    <w:rsid w:val="00F15C70"/>
    <w:rsid w:val="00F36A27"/>
    <w:rsid w:val="00F54A86"/>
    <w:rsid w:val="00F66CBC"/>
    <w:rsid w:val="00F76D47"/>
    <w:rsid w:val="00F9032B"/>
    <w:rsid w:val="00F91539"/>
    <w:rsid w:val="00F9228D"/>
    <w:rsid w:val="00FA3E41"/>
    <w:rsid w:val="00FB289F"/>
    <w:rsid w:val="00FB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61BEF-E4F2-4D70-A95E-73EAF501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619CB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C58"/>
    <w:pPr>
      <w:ind w:left="720"/>
      <w:contextualSpacing/>
    </w:pPr>
  </w:style>
  <w:style w:type="paragraph" w:customStyle="1" w:styleId="Default">
    <w:name w:val="Default"/>
    <w:rsid w:val="00A41687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619CB"/>
    <w:rPr>
      <w:rFonts w:eastAsia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619CB"/>
    <w:pPr>
      <w:spacing w:line="48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19CB"/>
    <w:rPr>
      <w:rFonts w:eastAsia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273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5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5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5532"/>
  </w:style>
  <w:style w:type="paragraph" w:styleId="Rodap">
    <w:name w:val="footer"/>
    <w:basedOn w:val="Normal"/>
    <w:link w:val="Rodap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532"/>
  </w:style>
  <w:style w:type="table" w:styleId="Tabelacomgrade">
    <w:name w:val="Table Grid"/>
    <w:basedOn w:val="Tabelanormal"/>
    <w:uiPriority w:val="59"/>
    <w:rsid w:val="00D85532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10F20F2FE4FF084009F5FD6A6C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E4140-35D0-40DE-9B91-FE1EDF2FA43E}"/>
      </w:docPartPr>
      <w:docPartBody>
        <w:p w:rsidR="003D4606" w:rsidRDefault="00FB19BF" w:rsidP="00FB19BF">
          <w:pPr>
            <w:pStyle w:val="C3810F20F2FE4FF084009F5FD6A6C45C18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p>
      </w:docPartBody>
    </w:docPart>
    <w:docPart>
      <w:docPartPr>
        <w:name w:val="20D995532A854A418B17F98410743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02C87-4B4C-4963-B49F-722F757D1746}"/>
      </w:docPartPr>
      <w:docPartBody>
        <w:p w:rsidR="003D4606" w:rsidRDefault="00FB19BF" w:rsidP="00FB19BF">
          <w:pPr>
            <w:pStyle w:val="20D995532A854A418B17F9841074398318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479D469B5ADB486ABAD8D4452975F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9B105-E0E3-4376-917C-7EAB6896D315}"/>
      </w:docPartPr>
      <w:docPartBody>
        <w:p w:rsidR="003D4606" w:rsidRDefault="00FB19BF" w:rsidP="00FB19BF">
          <w:pPr>
            <w:pStyle w:val="479D469B5ADB486ABAD8D4452975F85218"/>
          </w:pPr>
          <w:r w:rsidRPr="00D85532">
            <w:rPr>
              <w:rStyle w:val="TextodoEspaoReservado"/>
              <w:rFonts w:cs="Arial"/>
              <w:szCs w:val="22"/>
            </w:rPr>
            <w:t>Local</w:t>
          </w:r>
        </w:p>
      </w:docPartBody>
    </w:docPart>
    <w:docPart>
      <w:docPartPr>
        <w:name w:val="A896DE925262453C9F5357ED0F948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53B17-F32D-41E9-A1DF-89DC05B4F367}"/>
      </w:docPartPr>
      <w:docPartBody>
        <w:p w:rsidR="003D4606" w:rsidRDefault="00FB19BF" w:rsidP="00FB19BF">
          <w:pPr>
            <w:pStyle w:val="A896DE925262453C9F5357ED0F94857018"/>
          </w:pPr>
          <w:r w:rsidRPr="00D85532">
            <w:rPr>
              <w:rStyle w:val="TextodoEspaoReservado"/>
              <w:rFonts w:cs="Arial"/>
              <w:szCs w:val="22"/>
            </w:rPr>
            <w:t>Data</w:t>
          </w:r>
        </w:p>
      </w:docPartBody>
    </w:docPart>
    <w:docPart>
      <w:docPartPr>
        <w:name w:val="27FC8BC9EE1C4E8E9992B3AFBBD78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7A7E9-1FAA-4DB1-8B2B-DF26BDF83C2E}"/>
      </w:docPartPr>
      <w:docPartBody>
        <w:p w:rsidR="003D4606" w:rsidRDefault="00FB19BF" w:rsidP="00FB19BF">
          <w:pPr>
            <w:pStyle w:val="27FC8BC9EE1C4E8E9992B3AFBBD78862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</w:t>
          </w:r>
          <w:r>
            <w:rPr>
              <w:rStyle w:val="TextodoEspaoReservado"/>
              <w:rFonts w:cs="Arial"/>
              <w:sz w:val="24"/>
              <w:szCs w:val="24"/>
            </w:rPr>
            <w:t xml:space="preserve"> completo</w:t>
          </w:r>
        </w:p>
      </w:docPartBody>
    </w:docPart>
    <w:docPart>
      <w:docPartPr>
        <w:name w:val="6A3826C056AE476C995F69D9CE36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131DC-C958-4479-9591-36E2F786A6BD}"/>
      </w:docPartPr>
      <w:docPartBody>
        <w:p w:rsidR="003D4606" w:rsidRDefault="00FB19BF" w:rsidP="00FB19BF">
          <w:pPr>
            <w:pStyle w:val="6A3826C056AE476C995F69D9CE36950F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BEB4AF6B0F81401AA3CB0E329C833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362F5-E64E-46BF-BA5B-D9EC4F50ECBA}"/>
      </w:docPartPr>
      <w:docPartBody>
        <w:p w:rsidR="003D4606" w:rsidRDefault="00FB19BF" w:rsidP="00FB19BF">
          <w:pPr>
            <w:pStyle w:val="BEB4AF6B0F81401AA3CB0E329C833BBE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p>
      </w:docPartBody>
    </w:docPart>
    <w:docPart>
      <w:docPartPr>
        <w:name w:val="1DC9CF1FD62E4BE0809CA043D218F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4CAC8-B342-4017-A52E-BC9C530B3E06}"/>
      </w:docPartPr>
      <w:docPartBody>
        <w:p w:rsidR="003D4606" w:rsidRDefault="00FB19BF" w:rsidP="00FB19BF">
          <w:pPr>
            <w:pStyle w:val="1DC9CF1FD62E4BE0809CA043D218F120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p>
      </w:docPartBody>
    </w:docPart>
    <w:docPart>
      <w:docPartPr>
        <w:name w:val="F30F3A484FE84B2993E6F0E03A198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58A8-692F-459A-BC47-DAA9E87D43C0}"/>
      </w:docPartPr>
      <w:docPartBody>
        <w:p w:rsidR="003D4606" w:rsidRDefault="00FB19BF" w:rsidP="00FB19BF">
          <w:pPr>
            <w:pStyle w:val="F30F3A484FE84B2993E6F0E03A1982D6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30C93F130F1641AAA76CD46F611D6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9D739-243C-41A5-8C15-4206E871B06D}"/>
      </w:docPartPr>
      <w:docPartBody>
        <w:p w:rsidR="003D4606" w:rsidRDefault="00FB19BF" w:rsidP="00FB19BF">
          <w:pPr>
            <w:pStyle w:val="30C93F130F1641AAA76CD46F611D6720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p>
      </w:docPartBody>
    </w:docPart>
    <w:docPart>
      <w:docPartPr>
        <w:name w:val="66059785CEA74C52B4AE45B76A9E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2E840-5C4A-4BE1-B397-35ED3FD22BE2}"/>
      </w:docPartPr>
      <w:docPartBody>
        <w:p w:rsidR="003D4606" w:rsidRDefault="00FB19BF" w:rsidP="00FB19BF">
          <w:pPr>
            <w:pStyle w:val="66059785CEA74C52B4AE45B76A9E83B2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D1504CE926114D72A2414BB01F69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C9FF-10E9-4D4A-8E7E-DBBDE72C6089}"/>
      </w:docPartPr>
      <w:docPartBody>
        <w:p w:rsidR="003D4606" w:rsidRDefault="00FB19BF" w:rsidP="00FB19BF">
          <w:pPr>
            <w:pStyle w:val="D1504CE926114D72A2414BB01F693FC317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 xml:space="preserve">data da </w:t>
          </w:r>
          <w:r>
            <w:rPr>
              <w:rStyle w:val="TextodoEspaoReservado"/>
              <w:rFonts w:cs="Arial"/>
              <w:sz w:val="24"/>
              <w:szCs w:val="24"/>
            </w:rPr>
            <w:t>matrícula</w:t>
          </w:r>
        </w:p>
      </w:docPartBody>
    </w:docPart>
    <w:docPart>
      <w:docPartPr>
        <w:name w:val="9D0419B6005D47BCADDA09DEF533B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748A8-BB7A-426D-B51F-E82FA1C2A400}"/>
      </w:docPartPr>
      <w:docPartBody>
        <w:p w:rsidR="00CB64B2" w:rsidRDefault="00FB19BF" w:rsidP="00FB19BF">
          <w:pPr>
            <w:pStyle w:val="9D0419B6005D47BCADDA09DEF533B9E67"/>
          </w:pPr>
          <w:r w:rsidRPr="006F66D3">
            <w:rPr>
              <w:rStyle w:val="TextodoEspaoReservado"/>
              <w:sz w:val="24"/>
              <w:szCs w:val="24"/>
            </w:rPr>
            <w:t>nº chamada</w:t>
          </w:r>
        </w:p>
      </w:docPartBody>
    </w:docPart>
    <w:docPart>
      <w:docPartPr>
        <w:name w:val="0A58971A930346C8B9397032F73DF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6C7E-15B6-4E09-9304-D8C7213C7FA7}"/>
      </w:docPartPr>
      <w:docPartBody>
        <w:p w:rsidR="00F94D6A" w:rsidRDefault="00FB19BF" w:rsidP="00FB19BF">
          <w:pPr>
            <w:pStyle w:val="0A58971A930346C8B9397032F73DF30C2"/>
          </w:pPr>
          <w:r>
            <w:rPr>
              <w:rStyle w:val="TextodoEspaoReservado"/>
              <w:sz w:val="24"/>
              <w:szCs w:val="24"/>
            </w:rPr>
            <w:t>Ca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75"/>
    <w:rsid w:val="00086057"/>
    <w:rsid w:val="00197D2A"/>
    <w:rsid w:val="003D4606"/>
    <w:rsid w:val="004D3AFC"/>
    <w:rsid w:val="00750C58"/>
    <w:rsid w:val="007A5814"/>
    <w:rsid w:val="007A58D1"/>
    <w:rsid w:val="009976D1"/>
    <w:rsid w:val="009B2274"/>
    <w:rsid w:val="00BC03D5"/>
    <w:rsid w:val="00C17675"/>
    <w:rsid w:val="00CB64B2"/>
    <w:rsid w:val="00D62ED9"/>
    <w:rsid w:val="00DE7CA6"/>
    <w:rsid w:val="00E43789"/>
    <w:rsid w:val="00EB40B4"/>
    <w:rsid w:val="00F94D6A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19BF"/>
    <w:rPr>
      <w:color w:val="808080"/>
    </w:rPr>
  </w:style>
  <w:style w:type="paragraph" w:customStyle="1" w:styleId="D19EF0E2634348FDAEA1318584229BE6">
    <w:name w:val="D19EF0E2634348FDAEA1318584229BE6"/>
    <w:rsid w:val="00C17675"/>
  </w:style>
  <w:style w:type="paragraph" w:customStyle="1" w:styleId="BDCA1A25D6CC46099863380FA30E6763">
    <w:name w:val="BDCA1A25D6CC46099863380FA30E6763"/>
    <w:rsid w:val="00C17675"/>
  </w:style>
  <w:style w:type="paragraph" w:customStyle="1" w:styleId="C3810F20F2FE4FF084009F5FD6A6C45C">
    <w:name w:val="C3810F20F2FE4FF084009F5FD6A6C45C"/>
    <w:rsid w:val="00C17675"/>
  </w:style>
  <w:style w:type="paragraph" w:customStyle="1" w:styleId="20D995532A854A418B17F98410743983">
    <w:name w:val="20D995532A854A418B17F98410743983"/>
    <w:rsid w:val="00C17675"/>
  </w:style>
  <w:style w:type="paragraph" w:customStyle="1" w:styleId="479D469B5ADB486ABAD8D4452975F852">
    <w:name w:val="479D469B5ADB486ABAD8D4452975F852"/>
    <w:rsid w:val="00C17675"/>
  </w:style>
  <w:style w:type="paragraph" w:customStyle="1" w:styleId="A896DE925262453C9F5357ED0F948570">
    <w:name w:val="A896DE925262453C9F5357ED0F948570"/>
    <w:rsid w:val="00C17675"/>
  </w:style>
  <w:style w:type="paragraph" w:customStyle="1" w:styleId="27FC8BC9EE1C4E8E9992B3AFBBD78862">
    <w:name w:val="27FC8BC9EE1C4E8E9992B3AFBBD7886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">
    <w:name w:val="6A3826C056AE476C995F69D9CE36950F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">
    <w:name w:val="BEB4AF6B0F81401AA3CB0E329C833BBE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">
    <w:name w:val="1DC9CF1FD62E4BE0809CA043D218F1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">
    <w:name w:val="F30F3A484FE84B2993E6F0E03A1982D6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">
    <w:name w:val="30C93F130F1641AAA76CD46F611D67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">
    <w:name w:val="66059785CEA74C52B4AE45B76A9E83B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">
    <w:name w:val="C3810F20F2FE4FF084009F5FD6A6C45C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">
    <w:name w:val="20D995532A854A418B17F9841074398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">
    <w:name w:val="D1504CE926114D72A2414BB01F693FC3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">
    <w:name w:val="479D469B5ADB486ABAD8D4452975F852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">
    <w:name w:val="A896DE925262453C9F5357ED0F948570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">
    <w:name w:val="4493662300A04B4BBC51AD027A9830E4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">
    <w:name w:val="F9166D949BC1477293B85CC72E336B2B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">
    <w:name w:val="96C558DDCA704F00B1A1927DCF1D8D03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">
    <w:name w:val="7F10888203994BB78F9239439ADA7F2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">
    <w:name w:val="64C1E5A332C2432CA50B98486D9CCB7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">
    <w:name w:val="5511053CA6744FB48AD134B50E055BE7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">
    <w:name w:val="128ED3B062764062A4C7A9A3C3E30F9E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">
    <w:name w:val="FD9FC34802734AE6A526AEF9E68D57A4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">
    <w:name w:val="16539ECB7DB44258B2F78A949493129C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1">
    <w:name w:val="D19EF0E2634348FDAEA1318584229BE6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1">
    <w:name w:val="BDCA1A25D6CC46099863380FA30E676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1">
    <w:name w:val="27FC8BC9EE1C4E8E9992B3AFBBD7886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">
    <w:name w:val="6A3826C056AE476C995F69D9CE36950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">
    <w:name w:val="BEB4AF6B0F81401AA3CB0E329C833BB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">
    <w:name w:val="1DC9CF1FD62E4BE0809CA043D218F1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">
    <w:name w:val="F30F3A484FE84B2993E6F0E03A1982D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">
    <w:name w:val="30C93F130F1641AAA76CD46F611D67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">
    <w:name w:val="66059785CEA74C52B4AE45B76A9E83B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2">
    <w:name w:val="C3810F20F2FE4FF084009F5FD6A6C45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2">
    <w:name w:val="20D995532A854A418B17F984107439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">
    <w:name w:val="D1504CE926114D72A2414BB01F693FC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2">
    <w:name w:val="479D469B5ADB486ABAD8D4452975F852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2">
    <w:name w:val="A896DE925262453C9F5357ED0F948570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1">
    <w:name w:val="4493662300A04B4BBC51AD027A9830E4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1">
    <w:name w:val="F9166D949BC1477293B85CC72E336B2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1">
    <w:name w:val="96C558DDCA704F00B1A1927DCF1D8D03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1">
    <w:name w:val="7F10888203994BB78F9239439ADA7F2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1">
    <w:name w:val="64C1E5A332C2432CA50B98486D9CCB7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1">
    <w:name w:val="5511053CA6744FB48AD134B50E055BE7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1">
    <w:name w:val="128ED3B062764062A4C7A9A3C3E30F9E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1">
    <w:name w:val="FD9FC34802734AE6A526AEF9E68D57A4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1">
    <w:name w:val="16539ECB7DB44258B2F78A949493129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2">
    <w:name w:val="D19EF0E2634348FDAEA1318584229BE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2">
    <w:name w:val="BDCA1A25D6CC46099863380FA30E676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">
    <w:name w:val="F847E96E914D4769BE87986FE94C1EB6"/>
    <w:rsid w:val="003D4606"/>
    <w:pPr>
      <w:spacing w:after="200" w:line="276" w:lineRule="auto"/>
    </w:pPr>
  </w:style>
  <w:style w:type="paragraph" w:customStyle="1" w:styleId="96D967968D344D88978727D501B1D2C5">
    <w:name w:val="96D967968D344D88978727D501B1D2C5"/>
    <w:rsid w:val="003D4606"/>
    <w:pPr>
      <w:spacing w:after="200" w:line="276" w:lineRule="auto"/>
    </w:pPr>
  </w:style>
  <w:style w:type="paragraph" w:customStyle="1" w:styleId="436A1D443A2D43ABAB5C76F5ABA8570C">
    <w:name w:val="436A1D443A2D43ABAB5C76F5ABA8570C"/>
    <w:rsid w:val="003D4606"/>
    <w:pPr>
      <w:spacing w:after="200" w:line="276" w:lineRule="auto"/>
    </w:pPr>
  </w:style>
  <w:style w:type="paragraph" w:customStyle="1" w:styleId="B23EA0D9874D44B19FC6E83D93E24BBB">
    <w:name w:val="B23EA0D9874D44B19FC6E83D93E24BBB"/>
    <w:rsid w:val="003D4606"/>
    <w:pPr>
      <w:spacing w:after="200" w:line="276" w:lineRule="auto"/>
    </w:pPr>
  </w:style>
  <w:style w:type="paragraph" w:customStyle="1" w:styleId="FBE85D037FCA4203B062B3B9FF43A3C7">
    <w:name w:val="FBE85D037FCA4203B062B3B9FF43A3C7"/>
    <w:rsid w:val="003D4606"/>
    <w:pPr>
      <w:spacing w:after="200" w:line="276" w:lineRule="auto"/>
    </w:pPr>
  </w:style>
  <w:style w:type="paragraph" w:customStyle="1" w:styleId="6DB9972ED7C045E8AD30290B545A675F">
    <w:name w:val="6DB9972ED7C045E8AD30290B545A675F"/>
    <w:rsid w:val="003D4606"/>
    <w:pPr>
      <w:spacing w:after="200" w:line="276" w:lineRule="auto"/>
    </w:pPr>
  </w:style>
  <w:style w:type="paragraph" w:customStyle="1" w:styleId="BAA54916C7A24F85B98BD1026440B51E">
    <w:name w:val="BAA54916C7A24F85B98BD1026440B51E"/>
    <w:rsid w:val="003D4606"/>
    <w:pPr>
      <w:spacing w:after="200" w:line="276" w:lineRule="auto"/>
    </w:pPr>
  </w:style>
  <w:style w:type="paragraph" w:customStyle="1" w:styleId="572ABF61756A484F8EF33D2B9D299ED1">
    <w:name w:val="572ABF61756A484F8EF33D2B9D299ED1"/>
    <w:rsid w:val="003D4606"/>
    <w:pPr>
      <w:spacing w:after="200" w:line="276" w:lineRule="auto"/>
    </w:pPr>
  </w:style>
  <w:style w:type="paragraph" w:customStyle="1" w:styleId="BA02F11A41B54DC98E3EBC6705B764A7">
    <w:name w:val="BA02F11A41B54DC98E3EBC6705B764A7"/>
    <w:rsid w:val="003D4606"/>
    <w:pPr>
      <w:spacing w:after="200" w:line="276" w:lineRule="auto"/>
    </w:pPr>
  </w:style>
  <w:style w:type="paragraph" w:customStyle="1" w:styleId="3DDC0A4A70BA43C3B65C024015C9194B">
    <w:name w:val="3DDC0A4A70BA43C3B65C024015C9194B"/>
    <w:rsid w:val="003D4606"/>
    <w:pPr>
      <w:spacing w:after="200" w:line="276" w:lineRule="auto"/>
    </w:pPr>
  </w:style>
  <w:style w:type="paragraph" w:customStyle="1" w:styleId="0F0CDA5C63F6490EA211594574013818">
    <w:name w:val="0F0CDA5C63F6490EA211594574013818"/>
    <w:rsid w:val="003D4606"/>
    <w:pPr>
      <w:spacing w:after="200" w:line="276" w:lineRule="auto"/>
    </w:pPr>
  </w:style>
  <w:style w:type="paragraph" w:customStyle="1" w:styleId="EFE7D4040C414672B29F29EF92A0A01D">
    <w:name w:val="EFE7D4040C414672B29F29EF92A0A01D"/>
    <w:rsid w:val="003D4606"/>
    <w:pPr>
      <w:spacing w:after="200" w:line="276" w:lineRule="auto"/>
    </w:pPr>
  </w:style>
  <w:style w:type="paragraph" w:customStyle="1" w:styleId="C97F9C6F0A2B458C98F9F3460E5F72C2">
    <w:name w:val="C97F9C6F0A2B458C98F9F3460E5F72C2"/>
    <w:rsid w:val="003D4606"/>
    <w:pPr>
      <w:spacing w:after="200" w:line="276" w:lineRule="auto"/>
    </w:pPr>
  </w:style>
  <w:style w:type="paragraph" w:customStyle="1" w:styleId="11387F71AEC844F58A8B0CF385F6BF83">
    <w:name w:val="11387F71AEC844F58A8B0CF385F6BF83"/>
    <w:rsid w:val="003D4606"/>
    <w:pPr>
      <w:spacing w:after="200" w:line="276" w:lineRule="auto"/>
    </w:pPr>
  </w:style>
  <w:style w:type="paragraph" w:customStyle="1" w:styleId="BC3BCE81B51948338B972F21CBC7BE06">
    <w:name w:val="BC3BCE81B51948338B972F21CBC7BE06"/>
    <w:rsid w:val="003D4606"/>
    <w:pPr>
      <w:spacing w:after="200" w:line="276" w:lineRule="auto"/>
    </w:pPr>
  </w:style>
  <w:style w:type="paragraph" w:customStyle="1" w:styleId="1CEF9055DEBD43C481BBECA966D4FD3D">
    <w:name w:val="1CEF9055DEBD43C481BBECA966D4FD3D"/>
    <w:rsid w:val="003D4606"/>
    <w:pPr>
      <w:spacing w:after="200" w:line="276" w:lineRule="auto"/>
    </w:pPr>
  </w:style>
  <w:style w:type="paragraph" w:customStyle="1" w:styleId="07C6529B8BB840D5810E81773A1E29CD">
    <w:name w:val="07C6529B8BB840D5810E81773A1E29CD"/>
    <w:rsid w:val="003D4606"/>
    <w:pPr>
      <w:spacing w:after="200" w:line="276" w:lineRule="auto"/>
    </w:pPr>
  </w:style>
  <w:style w:type="paragraph" w:customStyle="1" w:styleId="7838C70DA49E49549FBD4FD76A261EDD">
    <w:name w:val="7838C70DA49E49549FBD4FD76A261EDD"/>
    <w:rsid w:val="003D4606"/>
    <w:pPr>
      <w:spacing w:after="200" w:line="276" w:lineRule="auto"/>
    </w:pPr>
  </w:style>
  <w:style w:type="paragraph" w:customStyle="1" w:styleId="27FC8BC9EE1C4E8E9992B3AFBBD788622">
    <w:name w:val="27FC8BC9EE1C4E8E9992B3AFBBD7886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2">
    <w:name w:val="6A3826C056AE476C995F69D9CE36950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2">
    <w:name w:val="BEB4AF6B0F81401AA3CB0E329C833BB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2">
    <w:name w:val="1DC9CF1FD62E4BE0809CA043D218F1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2">
    <w:name w:val="F30F3A484FE84B2993E6F0E03A1982D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2">
    <w:name w:val="30C93F130F1641AAA76CD46F611D67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2">
    <w:name w:val="66059785CEA74C52B4AE45B76A9E83B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3">
    <w:name w:val="C3810F20F2FE4FF084009F5FD6A6C45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3">
    <w:name w:val="20D995532A854A418B17F984107439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2">
    <w:name w:val="D1504CE926114D72A2414BB01F693FC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3">
    <w:name w:val="479D469B5ADB486ABAD8D4452975F852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3">
    <w:name w:val="A896DE925262453C9F5357ED0F948570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2">
    <w:name w:val="4493662300A04B4BBC51AD027A9830E4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2">
    <w:name w:val="F9166D949BC1477293B85CC72E336B2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2">
    <w:name w:val="96C558DDCA704F00B1A1927DCF1D8D03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2">
    <w:name w:val="7F10888203994BB78F9239439ADA7F2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2">
    <w:name w:val="64C1E5A332C2432CA50B98486D9CCB7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2">
    <w:name w:val="5511053CA6744FB48AD134B50E055BE7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2">
    <w:name w:val="128ED3B062764062A4C7A9A3C3E30F9E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2">
    <w:name w:val="FD9FC34802734AE6A526AEF9E68D57A4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2">
    <w:name w:val="16539ECB7DB44258B2F78A949493129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3">
    <w:name w:val="D19EF0E2634348FDAEA1318584229BE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3">
    <w:name w:val="BDCA1A25D6CC46099863380FA30E676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1">
    <w:name w:val="F847E96E914D4769BE87986FE94C1EB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1">
    <w:name w:val="96D967968D344D88978727D501B1D2C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1">
    <w:name w:val="436A1D443A2D43ABAB5C76F5ABA8570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1">
    <w:name w:val="B23EA0D9874D44B19FC6E83D93E24BB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1">
    <w:name w:val="FBE85D037FCA4203B062B3B9FF43A3C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1">
    <w:name w:val="6DB9972ED7C045E8AD30290B545A675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1">
    <w:name w:val="BAA54916C7A24F85B98BD1026440B51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1">
    <w:name w:val="572ABF61756A484F8EF33D2B9D299ED1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1">
    <w:name w:val="BA02F11A41B54DC98E3EBC6705B764A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1">
    <w:name w:val="3DDC0A4A70BA43C3B65C024015C9194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1">
    <w:name w:val="0F0CDA5C63F6490EA211594574013818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1">
    <w:name w:val="EFE7D4040C414672B29F29EF92A0A01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1">
    <w:name w:val="C97F9C6F0A2B458C98F9F3460E5F72C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1">
    <w:name w:val="11387F71AEC844F58A8B0CF385F6BF8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1">
    <w:name w:val="07C6529B8BB840D5810E81773A1E29C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1">
    <w:name w:val="7838C70DA49E49549FBD4FD76A261ED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1">
    <w:name w:val="BC3BCE81B51948338B972F21CBC7BE0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1">
    <w:name w:val="1CEF9055DEBD43C481BBECA966D4FD3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">
    <w:name w:val="88FDF7544E1C442C8909D1A5E28708B5"/>
    <w:rsid w:val="003D4606"/>
    <w:pPr>
      <w:spacing w:after="200" w:line="276" w:lineRule="auto"/>
    </w:pPr>
  </w:style>
  <w:style w:type="paragraph" w:customStyle="1" w:styleId="6A2965DC3CDC4F889FE0E2DFDBE2B1F7">
    <w:name w:val="6A2965DC3CDC4F889FE0E2DFDBE2B1F7"/>
    <w:rsid w:val="003D4606"/>
    <w:pPr>
      <w:spacing w:after="200" w:line="276" w:lineRule="auto"/>
    </w:pPr>
  </w:style>
  <w:style w:type="paragraph" w:customStyle="1" w:styleId="112F3FFE4D4A4EA9A26AA46CEC346F0A">
    <w:name w:val="112F3FFE4D4A4EA9A26AA46CEC346F0A"/>
    <w:rsid w:val="003D4606"/>
    <w:pPr>
      <w:spacing w:after="200" w:line="276" w:lineRule="auto"/>
    </w:pPr>
  </w:style>
  <w:style w:type="paragraph" w:customStyle="1" w:styleId="20C04871D5BE489389A82A7A6145CBE7">
    <w:name w:val="20C04871D5BE489389A82A7A6145CBE7"/>
    <w:rsid w:val="003D4606"/>
    <w:pPr>
      <w:spacing w:after="200" w:line="276" w:lineRule="auto"/>
    </w:pPr>
  </w:style>
  <w:style w:type="paragraph" w:customStyle="1" w:styleId="27FC8BC9EE1C4E8E9992B3AFBBD788623">
    <w:name w:val="27FC8BC9EE1C4E8E9992B3AFBBD7886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3">
    <w:name w:val="6A3826C056AE476C995F69D9CE36950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3">
    <w:name w:val="BEB4AF6B0F81401AA3CB0E329C833BB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3">
    <w:name w:val="1DC9CF1FD62E4BE0809CA043D218F1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3">
    <w:name w:val="F30F3A484FE84B2993E6F0E03A1982D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3">
    <w:name w:val="30C93F130F1641AAA76CD46F611D67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3">
    <w:name w:val="66059785CEA74C52B4AE45B76A9E83B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4">
    <w:name w:val="C3810F20F2FE4FF084009F5FD6A6C45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4">
    <w:name w:val="20D995532A854A418B17F984107439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3">
    <w:name w:val="D1504CE926114D72A2414BB01F693FC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4">
    <w:name w:val="479D469B5ADB486ABAD8D4452975F852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4">
    <w:name w:val="A896DE925262453C9F5357ED0F948570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3">
    <w:name w:val="4493662300A04B4BBC51AD027A9830E4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3">
    <w:name w:val="F9166D949BC1477293B85CC72E336B2B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3">
    <w:name w:val="96C558DDCA704F00B1A1927DCF1D8D03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3">
    <w:name w:val="7F10888203994BB78F9239439ADA7F2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3">
    <w:name w:val="64C1E5A332C2432CA50B98486D9CCB7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3">
    <w:name w:val="5511053CA6744FB48AD134B50E055BE7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3">
    <w:name w:val="128ED3B062764062A4C7A9A3C3E30F9E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3">
    <w:name w:val="FD9FC34802734AE6A526AEF9E68D57A4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3">
    <w:name w:val="16539ECB7DB44258B2F78A949493129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4">
    <w:name w:val="D19EF0E2634348FDAEA1318584229BE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4">
    <w:name w:val="BDCA1A25D6CC46099863380FA30E676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2">
    <w:name w:val="F847E96E914D4769BE87986FE94C1EB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1">
    <w:name w:val="88FDF7544E1C442C8909D1A5E28708B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1">
    <w:name w:val="6A2965DC3CDC4F889FE0E2DFDBE2B1F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2">
    <w:name w:val="96D967968D344D88978727D501B1D2C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2">
    <w:name w:val="436A1D443A2D43ABAB5C76F5ABA8570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2">
    <w:name w:val="B23EA0D9874D44B19FC6E83D93E24BB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2">
    <w:name w:val="FBE85D037FCA4203B062B3B9FF43A3C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1">
    <w:name w:val="112F3FFE4D4A4EA9A26AA46CEC346F0A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1">
    <w:name w:val="20C04871D5BE489389A82A7A6145CBE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2">
    <w:name w:val="6DB9972ED7C045E8AD30290B545A675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2">
    <w:name w:val="BAA54916C7A24F85B98BD1026440B51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2">
    <w:name w:val="572ABF61756A484F8EF33D2B9D299ED1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2">
    <w:name w:val="BA02F11A41B54DC98E3EBC6705B764A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2">
    <w:name w:val="3DDC0A4A70BA43C3B65C024015C9194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2">
    <w:name w:val="0F0CDA5C63F6490EA211594574013818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2">
    <w:name w:val="EFE7D4040C414672B29F29EF92A0A01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2">
    <w:name w:val="C97F9C6F0A2B458C98F9F3460E5F72C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2">
    <w:name w:val="11387F71AEC844F58A8B0CF385F6BF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2">
    <w:name w:val="07C6529B8BB840D5810E81773A1E29C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2">
    <w:name w:val="7838C70DA49E49549FBD4FD76A261ED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2">
    <w:name w:val="BC3BCE81B51948338B972F21CBC7BE0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2">
    <w:name w:val="1CEF9055DEBD43C481BBECA966D4FD3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4">
    <w:name w:val="27FC8BC9EE1C4E8E9992B3AFBBD7886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4">
    <w:name w:val="6A3826C056AE476C995F69D9CE36950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4">
    <w:name w:val="BEB4AF6B0F81401AA3CB0E329C833BB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4">
    <w:name w:val="1DC9CF1FD62E4BE0809CA043D218F1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4">
    <w:name w:val="F30F3A484FE84B2993E6F0E03A1982D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4">
    <w:name w:val="30C93F130F1641AAA76CD46F611D67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4">
    <w:name w:val="66059785CEA74C52B4AE45B76A9E83B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5">
    <w:name w:val="C3810F20F2FE4FF084009F5FD6A6C45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5">
    <w:name w:val="20D995532A854A418B17F984107439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4">
    <w:name w:val="D1504CE926114D72A2414BB01F693FC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5">
    <w:name w:val="479D469B5ADB486ABAD8D4452975F852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5">
    <w:name w:val="A896DE925262453C9F5357ED0F948570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4">
    <w:name w:val="4493662300A04B4BBC51AD027A9830E4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4">
    <w:name w:val="F9166D949BC1477293B85CC72E336B2B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4">
    <w:name w:val="96C558DDCA704F00B1A1927DCF1D8D03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4">
    <w:name w:val="7F10888203994BB78F9239439ADA7F2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4">
    <w:name w:val="64C1E5A332C2432CA50B98486D9CCB7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">
    <w:name w:val="80045F66D68449F389CC51EE174B4F0B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4">
    <w:name w:val="5511053CA6744FB48AD134B50E055BE7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4">
    <w:name w:val="128ED3B062764062A4C7A9A3C3E30F9E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4">
    <w:name w:val="FD9FC34802734AE6A526AEF9E68D57A4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4">
    <w:name w:val="16539ECB7DB44258B2F78A949493129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5">
    <w:name w:val="D19EF0E2634348FDAEA1318584229BE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5">
    <w:name w:val="BDCA1A25D6CC46099863380FA30E676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3">
    <w:name w:val="F847E96E914D4769BE87986FE94C1EB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2">
    <w:name w:val="88FDF7544E1C442C8909D1A5E28708B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2">
    <w:name w:val="6A2965DC3CDC4F889FE0E2DFDBE2B1F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3">
    <w:name w:val="96D967968D344D88978727D501B1D2C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3">
    <w:name w:val="436A1D443A2D43ABAB5C76F5ABA8570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3">
    <w:name w:val="B23EA0D9874D44B19FC6E83D93E24BB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3">
    <w:name w:val="FBE85D037FCA4203B062B3B9FF43A3C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2">
    <w:name w:val="112F3FFE4D4A4EA9A26AA46CEC346F0A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2">
    <w:name w:val="20C04871D5BE489389A82A7A6145CBE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3">
    <w:name w:val="6DB9972ED7C045E8AD30290B545A675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3">
    <w:name w:val="BAA54916C7A24F85B98BD1026440B51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3">
    <w:name w:val="572ABF61756A484F8EF33D2B9D299ED1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3">
    <w:name w:val="BA02F11A41B54DC98E3EBC6705B764A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3">
    <w:name w:val="3DDC0A4A70BA43C3B65C024015C9194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3">
    <w:name w:val="0F0CDA5C63F6490EA211594574013818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3">
    <w:name w:val="EFE7D4040C414672B29F29EF92A0A01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3">
    <w:name w:val="C97F9C6F0A2B458C98F9F3460E5F72C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3">
    <w:name w:val="11387F71AEC844F58A8B0CF385F6BF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3">
    <w:name w:val="07C6529B8BB840D5810E81773A1E29C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3">
    <w:name w:val="7838C70DA49E49549FBD4FD76A261ED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3">
    <w:name w:val="BC3BCE81B51948338B972F21CBC7BE0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3">
    <w:name w:val="1CEF9055DEBD43C481BBECA966D4FD3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5">
    <w:name w:val="27FC8BC9EE1C4E8E9992B3AFBBD7886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5">
    <w:name w:val="6A3826C056AE476C995F69D9CE36950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5">
    <w:name w:val="BEB4AF6B0F81401AA3CB0E329C833BB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5">
    <w:name w:val="1DC9CF1FD62E4BE0809CA043D218F1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5">
    <w:name w:val="F30F3A484FE84B2993E6F0E03A1982D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5">
    <w:name w:val="30C93F130F1641AAA76CD46F611D67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5">
    <w:name w:val="66059785CEA74C52B4AE45B76A9E83B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6">
    <w:name w:val="C3810F20F2FE4FF084009F5FD6A6C45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6">
    <w:name w:val="20D995532A854A418B17F9841074398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5">
    <w:name w:val="D1504CE926114D72A2414BB01F693FC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6">
    <w:name w:val="479D469B5ADB486ABAD8D4452975F852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6">
    <w:name w:val="A896DE925262453C9F5357ED0F948570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5">
    <w:name w:val="4493662300A04B4BBC51AD027A9830E4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5">
    <w:name w:val="F9166D949BC1477293B85CC72E336B2B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5">
    <w:name w:val="96C558DDCA704F00B1A1927DCF1D8D03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5">
    <w:name w:val="7F10888203994BB78F9239439ADA7F2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5">
    <w:name w:val="64C1E5A332C2432CA50B98486D9CCB7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1">
    <w:name w:val="80045F66D68449F389CC51EE174B4F0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5">
    <w:name w:val="5511053CA6744FB48AD134B50E055BE7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5">
    <w:name w:val="128ED3B062764062A4C7A9A3C3E30F9E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5">
    <w:name w:val="FD9FC34802734AE6A526AEF9E68D57A4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5">
    <w:name w:val="16539ECB7DB44258B2F78A949493129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6">
    <w:name w:val="D19EF0E2634348FDAEA1318584229BE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6">
    <w:name w:val="BDCA1A25D6CC46099863380FA30E676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4">
    <w:name w:val="F847E96E914D4769BE87986FE94C1EB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3">
    <w:name w:val="88FDF7544E1C442C8909D1A5E28708B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3">
    <w:name w:val="6A2965DC3CDC4F889FE0E2DFDBE2B1F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4">
    <w:name w:val="96D967968D344D88978727D501B1D2C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4">
    <w:name w:val="436A1D443A2D43ABAB5C76F5ABA8570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4">
    <w:name w:val="B23EA0D9874D44B19FC6E83D93E24BB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4">
    <w:name w:val="FBE85D037FCA4203B062B3B9FF43A3C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3">
    <w:name w:val="112F3FFE4D4A4EA9A26AA46CEC346F0A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3">
    <w:name w:val="20C04871D5BE489389A82A7A6145CBE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4">
    <w:name w:val="6DB9972ED7C045E8AD30290B545A675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4">
    <w:name w:val="BAA54916C7A24F85B98BD1026440B51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4">
    <w:name w:val="572ABF61756A484F8EF33D2B9D299ED1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4">
    <w:name w:val="BA02F11A41B54DC98E3EBC6705B764A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4">
    <w:name w:val="3DDC0A4A70BA43C3B65C024015C9194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4">
    <w:name w:val="0F0CDA5C63F6490EA211594574013818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4">
    <w:name w:val="EFE7D4040C414672B29F29EF92A0A01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4">
    <w:name w:val="C97F9C6F0A2B458C98F9F3460E5F72C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4">
    <w:name w:val="11387F71AEC844F58A8B0CF385F6BF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4">
    <w:name w:val="07C6529B8BB840D5810E81773A1E29C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4">
    <w:name w:val="7838C70DA49E49549FBD4FD76A261ED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4">
    <w:name w:val="BC3BCE81B51948338B972F21CBC7BE0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4">
    <w:name w:val="1CEF9055DEBD43C481BBECA966D4FD3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60A3C0D4544573BCAF103916E44900">
    <w:name w:val="0160A3C0D4544573BCAF103916E44900"/>
    <w:rsid w:val="003D4606"/>
    <w:pPr>
      <w:spacing w:after="200" w:line="276" w:lineRule="auto"/>
    </w:pPr>
  </w:style>
  <w:style w:type="paragraph" w:customStyle="1" w:styleId="F0BB600FBF0244A8A1A066EE451613A8">
    <w:name w:val="F0BB600FBF0244A8A1A066EE451613A8"/>
    <w:rsid w:val="003D4606"/>
    <w:pPr>
      <w:spacing w:after="200" w:line="276" w:lineRule="auto"/>
    </w:pPr>
  </w:style>
  <w:style w:type="paragraph" w:customStyle="1" w:styleId="DCADEE5BEEC94AB4944CD0A072DEDDE1">
    <w:name w:val="DCADEE5BEEC94AB4944CD0A072DEDDE1"/>
    <w:rsid w:val="003D4606"/>
    <w:pPr>
      <w:spacing w:after="200" w:line="276" w:lineRule="auto"/>
    </w:pPr>
  </w:style>
  <w:style w:type="paragraph" w:customStyle="1" w:styleId="C1F28F4F687547BF8B34066D4D8E93A3">
    <w:name w:val="C1F28F4F687547BF8B34066D4D8E93A3"/>
    <w:rsid w:val="003D4606"/>
    <w:pPr>
      <w:spacing w:after="200" w:line="276" w:lineRule="auto"/>
    </w:pPr>
  </w:style>
  <w:style w:type="paragraph" w:customStyle="1" w:styleId="48AF4BF7D51842EF8D3D413F72AB2E14">
    <w:name w:val="48AF4BF7D51842EF8D3D413F72AB2E14"/>
    <w:rsid w:val="003D4606"/>
    <w:pPr>
      <w:spacing w:after="200" w:line="276" w:lineRule="auto"/>
    </w:pPr>
  </w:style>
  <w:style w:type="paragraph" w:customStyle="1" w:styleId="74F18D0ED5B04652B9C1CE65F30EA25D">
    <w:name w:val="74F18D0ED5B04652B9C1CE65F30EA25D"/>
    <w:rsid w:val="003D4606"/>
    <w:pPr>
      <w:spacing w:after="200" w:line="276" w:lineRule="auto"/>
    </w:pPr>
  </w:style>
  <w:style w:type="paragraph" w:customStyle="1" w:styleId="9CCC1196CA0942D4A11B8824C619EB6E">
    <w:name w:val="9CCC1196CA0942D4A11B8824C619EB6E"/>
    <w:rsid w:val="003D4606"/>
    <w:pPr>
      <w:spacing w:after="200" w:line="276" w:lineRule="auto"/>
    </w:pPr>
  </w:style>
  <w:style w:type="paragraph" w:customStyle="1" w:styleId="5E2C9ADE5AA240C2848E8FC499499752">
    <w:name w:val="5E2C9ADE5AA240C2848E8FC499499752"/>
    <w:rsid w:val="003D4606"/>
    <w:pPr>
      <w:spacing w:after="200" w:line="276" w:lineRule="auto"/>
    </w:pPr>
  </w:style>
  <w:style w:type="paragraph" w:customStyle="1" w:styleId="3962585732B5408F9BC902FA7E3B25C6">
    <w:name w:val="3962585732B5408F9BC902FA7E3B25C6"/>
    <w:rsid w:val="003D4606"/>
    <w:pPr>
      <w:spacing w:after="200" w:line="276" w:lineRule="auto"/>
    </w:pPr>
  </w:style>
  <w:style w:type="paragraph" w:customStyle="1" w:styleId="6A764B01F4EB4E42910072BF10AB71A3">
    <w:name w:val="6A764B01F4EB4E42910072BF10AB71A3"/>
    <w:rsid w:val="003D4606"/>
    <w:pPr>
      <w:spacing w:after="200" w:line="276" w:lineRule="auto"/>
    </w:pPr>
  </w:style>
  <w:style w:type="paragraph" w:customStyle="1" w:styleId="27FC8BC9EE1C4E8E9992B3AFBBD788626">
    <w:name w:val="27FC8BC9EE1C4E8E9992B3AFBBD7886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6">
    <w:name w:val="6A3826C056AE476C995F69D9CE36950F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6">
    <w:name w:val="BEB4AF6B0F81401AA3CB0E329C833BBE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6">
    <w:name w:val="1DC9CF1FD62E4BE0809CA043D218F1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6">
    <w:name w:val="F30F3A484FE84B2993E6F0E03A1982D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6">
    <w:name w:val="30C93F130F1641AAA76CD46F611D67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6">
    <w:name w:val="66059785CEA74C52B4AE45B76A9E83B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7">
    <w:name w:val="C3810F20F2FE4FF084009F5FD6A6C45C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7">
    <w:name w:val="20D995532A854A418B17F9841074398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6">
    <w:name w:val="D1504CE926114D72A2414BB01F693FC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7">
    <w:name w:val="479D469B5ADB486ABAD8D4452975F852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7">
    <w:name w:val="A896DE925262453C9F5357ED0F948570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6">
    <w:name w:val="4493662300A04B4BBC51AD027A9830E4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6">
    <w:name w:val="F9166D949BC1477293B85CC72E336B2B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6">
    <w:name w:val="96C558DDCA704F00B1A1927DCF1D8D03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6">
    <w:name w:val="7F10888203994BB78F9239439ADA7F2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6">
    <w:name w:val="64C1E5A332C2432CA50B98486D9CCB7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2">
    <w:name w:val="80045F66D68449F389CC51EE174B4F0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6">
    <w:name w:val="5511053CA6744FB48AD134B50E055BE7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6">
    <w:name w:val="128ED3B062764062A4C7A9A3C3E30F9E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539ECB7DB44258B2F78A949493129C6">
    <w:name w:val="16539ECB7DB44258B2F78A949493129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7">
    <w:name w:val="BDCA1A25D6CC46099863380FA30E676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5">
    <w:name w:val="F847E96E914D4769BE87986FE94C1EB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4">
    <w:name w:val="88FDF7544E1C442C8909D1A5E28708B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4">
    <w:name w:val="6A2965DC3CDC4F889FE0E2DFDBE2B1F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5">
    <w:name w:val="96D967968D344D88978727D501B1D2C5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5">
    <w:name w:val="436A1D443A2D43ABAB5C76F5ABA8570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5">
    <w:name w:val="B23EA0D9874D44B19FC6E83D93E24BB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5">
    <w:name w:val="FBE85D037FCA4203B062B3B9FF43A3C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4">
    <w:name w:val="112F3FFE4D4A4EA9A26AA46CEC346F0A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4">
    <w:name w:val="20C04871D5BE489389A82A7A6145CBE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5">
    <w:name w:val="6DB9972ED7C045E8AD30290B545A675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5">
    <w:name w:val="BAA54916C7A24F85B98BD1026440B51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5">
    <w:name w:val="572ABF61756A484F8EF33D2B9D299ED1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5">
    <w:name w:val="BA02F11A41B54DC98E3EBC6705B764A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5">
    <w:name w:val="3DDC0A4A70BA43C3B65C024015C9194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5">
    <w:name w:val="0F0CDA5C63F6490EA211594574013818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5">
    <w:name w:val="EFE7D4040C414672B29F29EF92A0A01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5">
    <w:name w:val="C97F9C6F0A2B458C98F9F3460E5F72C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5">
    <w:name w:val="11387F71AEC844F58A8B0CF385F6BF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5">
    <w:name w:val="07C6529B8BB840D5810E81773A1E29C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5">
    <w:name w:val="7838C70DA49E49549FBD4FD76A261ED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5">
    <w:name w:val="BC3BCE81B51948338B972F21CBC7BE0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5">
    <w:name w:val="1CEF9055DEBD43C481BBECA966D4FD3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566A449148D4F9ABEA384CA52DD1E04">
    <w:name w:val="8566A449148D4F9ABEA384CA52DD1E04"/>
    <w:rsid w:val="003D4606"/>
    <w:pPr>
      <w:spacing w:after="200" w:line="276" w:lineRule="auto"/>
    </w:pPr>
  </w:style>
  <w:style w:type="paragraph" w:customStyle="1" w:styleId="A968FC5A35294135A797ECF3E8FE8441">
    <w:name w:val="A968FC5A35294135A797ECF3E8FE8441"/>
    <w:rsid w:val="003D4606"/>
    <w:pPr>
      <w:spacing w:after="200" w:line="276" w:lineRule="auto"/>
    </w:pPr>
  </w:style>
  <w:style w:type="paragraph" w:customStyle="1" w:styleId="6469253DF6AA49CA82B125455C7B749A">
    <w:name w:val="6469253DF6AA49CA82B125455C7B749A"/>
    <w:rsid w:val="003D4606"/>
    <w:pPr>
      <w:spacing w:after="200" w:line="276" w:lineRule="auto"/>
    </w:pPr>
  </w:style>
  <w:style w:type="paragraph" w:customStyle="1" w:styleId="494A107C99634674B5C03075E2577DB2">
    <w:name w:val="494A107C99634674B5C03075E2577DB2"/>
    <w:rsid w:val="003D4606"/>
    <w:pPr>
      <w:spacing w:after="200" w:line="276" w:lineRule="auto"/>
    </w:pPr>
  </w:style>
  <w:style w:type="paragraph" w:customStyle="1" w:styleId="5EB1C2F12C0241B5BDF8795E7100BD9A">
    <w:name w:val="5EB1C2F12C0241B5BDF8795E7100BD9A"/>
    <w:rsid w:val="003D4606"/>
    <w:pPr>
      <w:spacing w:after="200" w:line="276" w:lineRule="auto"/>
    </w:pPr>
  </w:style>
  <w:style w:type="paragraph" w:customStyle="1" w:styleId="4FBC7E76C55C450292C703C322F6CA2C">
    <w:name w:val="4FBC7E76C55C450292C703C322F6CA2C"/>
    <w:rsid w:val="003D4606"/>
    <w:pPr>
      <w:spacing w:after="200" w:line="276" w:lineRule="auto"/>
    </w:pPr>
  </w:style>
  <w:style w:type="paragraph" w:customStyle="1" w:styleId="3E92848C0AAE40EF815FABB0AB6F60D6">
    <w:name w:val="3E92848C0AAE40EF815FABB0AB6F60D6"/>
    <w:rsid w:val="003D4606"/>
    <w:pPr>
      <w:spacing w:after="200" w:line="276" w:lineRule="auto"/>
    </w:pPr>
  </w:style>
  <w:style w:type="paragraph" w:customStyle="1" w:styleId="7077A08BB6B74BA69CF7CD21876EB9E5">
    <w:name w:val="7077A08BB6B74BA69CF7CD21876EB9E5"/>
    <w:rsid w:val="003D4606"/>
    <w:pPr>
      <w:spacing w:after="200" w:line="276" w:lineRule="auto"/>
    </w:pPr>
  </w:style>
  <w:style w:type="paragraph" w:customStyle="1" w:styleId="CBD2EEF1C212482B898BC61953D43181">
    <w:name w:val="CBD2EEF1C212482B898BC61953D43181"/>
    <w:rsid w:val="003D4606"/>
    <w:pPr>
      <w:spacing w:after="200" w:line="276" w:lineRule="auto"/>
    </w:pPr>
  </w:style>
  <w:style w:type="paragraph" w:customStyle="1" w:styleId="E54A67608B334FC5A9171561E35BFD70">
    <w:name w:val="E54A67608B334FC5A9171561E35BFD70"/>
    <w:rsid w:val="003D4606"/>
    <w:pPr>
      <w:spacing w:after="200" w:line="276" w:lineRule="auto"/>
    </w:pPr>
  </w:style>
  <w:style w:type="paragraph" w:customStyle="1" w:styleId="230A0AED25484D7AAF2E25C8EE2CDF2C">
    <w:name w:val="230A0AED25484D7AAF2E25C8EE2CDF2C"/>
    <w:rsid w:val="003D4606"/>
    <w:pPr>
      <w:spacing w:after="200" w:line="276" w:lineRule="auto"/>
    </w:pPr>
  </w:style>
  <w:style w:type="paragraph" w:customStyle="1" w:styleId="5323A4194A544B318309A0D54893D132">
    <w:name w:val="5323A4194A544B318309A0D54893D132"/>
    <w:rsid w:val="003D4606"/>
    <w:pPr>
      <w:spacing w:after="200" w:line="276" w:lineRule="auto"/>
    </w:pPr>
  </w:style>
  <w:style w:type="paragraph" w:customStyle="1" w:styleId="72621216D480490382F5F8C06C3DED87">
    <w:name w:val="72621216D480490382F5F8C06C3DED87"/>
    <w:rsid w:val="003D4606"/>
    <w:pPr>
      <w:spacing w:after="200" w:line="276" w:lineRule="auto"/>
    </w:pPr>
  </w:style>
  <w:style w:type="paragraph" w:customStyle="1" w:styleId="118F28FA12A0458B986EC9988C474112">
    <w:name w:val="118F28FA12A0458B986EC9988C474112"/>
    <w:rsid w:val="003D4606"/>
    <w:pPr>
      <w:spacing w:after="200" w:line="276" w:lineRule="auto"/>
    </w:pPr>
  </w:style>
  <w:style w:type="paragraph" w:customStyle="1" w:styleId="1F2A5831D7F3469EAE6AAFE758048A5D">
    <w:name w:val="1F2A5831D7F3469EAE6AAFE758048A5D"/>
    <w:rsid w:val="003D4606"/>
    <w:pPr>
      <w:spacing w:after="200" w:line="276" w:lineRule="auto"/>
    </w:pPr>
  </w:style>
  <w:style w:type="paragraph" w:customStyle="1" w:styleId="9020B909675F42369D04C93B96D95666">
    <w:name w:val="9020B909675F42369D04C93B96D95666"/>
    <w:rsid w:val="003D4606"/>
    <w:pPr>
      <w:spacing w:after="200" w:line="276" w:lineRule="auto"/>
    </w:pPr>
  </w:style>
  <w:style w:type="paragraph" w:customStyle="1" w:styleId="CB1330146FAC427E9100D0980B6AEEC1">
    <w:name w:val="CB1330146FAC427E9100D0980B6AEEC1"/>
    <w:rsid w:val="003D4606"/>
    <w:pPr>
      <w:spacing w:after="200" w:line="276" w:lineRule="auto"/>
    </w:pPr>
  </w:style>
  <w:style w:type="paragraph" w:customStyle="1" w:styleId="34CB2CE221A34462837C1E3FBFC1B6C2">
    <w:name w:val="34CB2CE221A34462837C1E3FBFC1B6C2"/>
    <w:rsid w:val="003D4606"/>
    <w:pPr>
      <w:spacing w:after="200" w:line="276" w:lineRule="auto"/>
    </w:pPr>
  </w:style>
  <w:style w:type="paragraph" w:customStyle="1" w:styleId="C4832A7D80DA40748F543EBDC76BFB1C">
    <w:name w:val="C4832A7D80DA40748F543EBDC76BFB1C"/>
    <w:rsid w:val="003D4606"/>
    <w:pPr>
      <w:spacing w:after="200" w:line="276" w:lineRule="auto"/>
    </w:pPr>
  </w:style>
  <w:style w:type="paragraph" w:customStyle="1" w:styleId="3256317B224C48BD8C842582A54FACFC">
    <w:name w:val="3256317B224C48BD8C842582A54FACFC"/>
    <w:rsid w:val="003D4606"/>
    <w:pPr>
      <w:spacing w:after="200" w:line="276" w:lineRule="auto"/>
    </w:pPr>
  </w:style>
  <w:style w:type="paragraph" w:customStyle="1" w:styleId="3700AB357C64400894DF393A564CEAFF">
    <w:name w:val="3700AB357C64400894DF393A564CEAFF"/>
    <w:rsid w:val="003D4606"/>
    <w:pPr>
      <w:spacing w:after="200" w:line="276" w:lineRule="auto"/>
    </w:pPr>
  </w:style>
  <w:style w:type="paragraph" w:customStyle="1" w:styleId="F467F70D9EEB44CDAACD4EB893C58966">
    <w:name w:val="F467F70D9EEB44CDAACD4EB893C58966"/>
    <w:rsid w:val="003D4606"/>
    <w:pPr>
      <w:spacing w:after="200" w:line="276" w:lineRule="auto"/>
    </w:pPr>
  </w:style>
  <w:style w:type="paragraph" w:customStyle="1" w:styleId="C1912165CB25422295D6E81EB8B45378">
    <w:name w:val="C1912165CB25422295D6E81EB8B45378"/>
    <w:rsid w:val="003D4606"/>
    <w:pPr>
      <w:spacing w:after="200" w:line="276" w:lineRule="auto"/>
    </w:pPr>
  </w:style>
  <w:style w:type="paragraph" w:customStyle="1" w:styleId="FABAE9F8FB314B1894D77B52C6224E83">
    <w:name w:val="FABAE9F8FB314B1894D77B52C6224E83"/>
    <w:rsid w:val="003D4606"/>
    <w:pPr>
      <w:spacing w:after="200" w:line="276" w:lineRule="auto"/>
    </w:pPr>
  </w:style>
  <w:style w:type="paragraph" w:customStyle="1" w:styleId="D6314797FB4E49EB95C9E0BCC309B63D">
    <w:name w:val="D6314797FB4E49EB95C9E0BCC309B63D"/>
    <w:rsid w:val="003D4606"/>
    <w:pPr>
      <w:spacing w:after="200" w:line="276" w:lineRule="auto"/>
    </w:pPr>
  </w:style>
  <w:style w:type="paragraph" w:customStyle="1" w:styleId="422E912052244122A6AE39D946C2F6FC">
    <w:name w:val="422E912052244122A6AE39D946C2F6FC"/>
    <w:rsid w:val="003D4606"/>
    <w:pPr>
      <w:spacing w:after="200" w:line="276" w:lineRule="auto"/>
    </w:pPr>
  </w:style>
  <w:style w:type="paragraph" w:customStyle="1" w:styleId="1809F8A4B7BA412EA162FE38A8D189A0">
    <w:name w:val="1809F8A4B7BA412EA162FE38A8D189A0"/>
    <w:rsid w:val="003D4606"/>
    <w:pPr>
      <w:spacing w:after="200" w:line="276" w:lineRule="auto"/>
    </w:pPr>
  </w:style>
  <w:style w:type="paragraph" w:customStyle="1" w:styleId="92C04F696D154601AEFF9B81DDE50224">
    <w:name w:val="92C04F696D154601AEFF9B81DDE50224"/>
    <w:rsid w:val="003D4606"/>
    <w:pPr>
      <w:spacing w:after="200" w:line="276" w:lineRule="auto"/>
    </w:pPr>
  </w:style>
  <w:style w:type="paragraph" w:customStyle="1" w:styleId="6AF567677336425CBBA6D4B074D5B436">
    <w:name w:val="6AF567677336425CBBA6D4B074D5B436"/>
    <w:rsid w:val="003D4606"/>
    <w:pPr>
      <w:spacing w:after="200" w:line="276" w:lineRule="auto"/>
    </w:pPr>
  </w:style>
  <w:style w:type="paragraph" w:customStyle="1" w:styleId="B5C13810518A4A9C9CDFF8580151E6B0">
    <w:name w:val="B5C13810518A4A9C9CDFF8580151E6B0"/>
    <w:rsid w:val="003D4606"/>
    <w:pPr>
      <w:spacing w:after="200" w:line="276" w:lineRule="auto"/>
    </w:pPr>
  </w:style>
  <w:style w:type="paragraph" w:customStyle="1" w:styleId="D0DDE4B7904C4BE5B3693D75C13590C8">
    <w:name w:val="D0DDE4B7904C4BE5B3693D75C13590C8"/>
    <w:rsid w:val="003D4606"/>
    <w:pPr>
      <w:spacing w:after="200" w:line="276" w:lineRule="auto"/>
    </w:pPr>
  </w:style>
  <w:style w:type="paragraph" w:customStyle="1" w:styleId="1257D2346FD047148ED096E208DA2247">
    <w:name w:val="1257D2346FD047148ED096E208DA2247"/>
    <w:rsid w:val="003D4606"/>
    <w:pPr>
      <w:spacing w:after="200" w:line="276" w:lineRule="auto"/>
    </w:pPr>
  </w:style>
  <w:style w:type="paragraph" w:customStyle="1" w:styleId="8BFB792A8CC64D1E97E90FD5D5DDE840">
    <w:name w:val="8BFB792A8CC64D1E97E90FD5D5DDE840"/>
    <w:rsid w:val="003D4606"/>
    <w:pPr>
      <w:spacing w:after="200" w:line="276" w:lineRule="auto"/>
    </w:pPr>
  </w:style>
  <w:style w:type="paragraph" w:customStyle="1" w:styleId="0030CA235BE149AA9A203C784BED380B">
    <w:name w:val="0030CA235BE149AA9A203C784BED380B"/>
    <w:rsid w:val="003D4606"/>
    <w:pPr>
      <w:spacing w:after="200" w:line="276" w:lineRule="auto"/>
    </w:pPr>
  </w:style>
  <w:style w:type="paragraph" w:customStyle="1" w:styleId="8497E8B147114D5C978F5906DDF4E3B5">
    <w:name w:val="8497E8B147114D5C978F5906DDF4E3B5"/>
    <w:rsid w:val="003D4606"/>
    <w:pPr>
      <w:spacing w:after="200" w:line="276" w:lineRule="auto"/>
    </w:pPr>
  </w:style>
  <w:style w:type="paragraph" w:customStyle="1" w:styleId="2D6A5773380E4B9D9F249D85362C5C67">
    <w:name w:val="2D6A5773380E4B9D9F249D85362C5C67"/>
    <w:rsid w:val="003D4606"/>
    <w:pPr>
      <w:spacing w:after="200" w:line="276" w:lineRule="auto"/>
    </w:pPr>
  </w:style>
  <w:style w:type="paragraph" w:customStyle="1" w:styleId="291AE6A0E01A4911881040A8E7450029">
    <w:name w:val="291AE6A0E01A4911881040A8E7450029"/>
    <w:rsid w:val="003D4606"/>
    <w:pPr>
      <w:spacing w:after="200" w:line="276" w:lineRule="auto"/>
    </w:pPr>
  </w:style>
  <w:style w:type="paragraph" w:customStyle="1" w:styleId="99AD9A4142724B478ED337F58C535740">
    <w:name w:val="99AD9A4142724B478ED337F58C535740"/>
    <w:rsid w:val="003D4606"/>
    <w:pPr>
      <w:spacing w:after="200" w:line="276" w:lineRule="auto"/>
    </w:pPr>
  </w:style>
  <w:style w:type="paragraph" w:customStyle="1" w:styleId="E39C5249D6A04645A116459D799226EF">
    <w:name w:val="E39C5249D6A04645A116459D799226EF"/>
    <w:rsid w:val="003D4606"/>
    <w:pPr>
      <w:spacing w:after="200" w:line="276" w:lineRule="auto"/>
    </w:pPr>
  </w:style>
  <w:style w:type="paragraph" w:customStyle="1" w:styleId="1F6F9777011147B78D2A771CC3C088C9">
    <w:name w:val="1F6F9777011147B78D2A771CC3C088C9"/>
    <w:rsid w:val="003D4606"/>
    <w:pPr>
      <w:spacing w:after="200" w:line="276" w:lineRule="auto"/>
    </w:pPr>
  </w:style>
  <w:style w:type="paragraph" w:customStyle="1" w:styleId="27FC8BC9EE1C4E8E9992B3AFBBD788627">
    <w:name w:val="27FC8BC9EE1C4E8E9992B3AFBBD7886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7">
    <w:name w:val="6A3826C056AE476C995F69D9CE36950F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7">
    <w:name w:val="BEB4AF6B0F81401AA3CB0E329C833BBE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7">
    <w:name w:val="1DC9CF1FD62E4BE0809CA043D218F1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7">
    <w:name w:val="F30F3A484FE84B2993E6F0E03A1982D6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7">
    <w:name w:val="30C93F130F1641AAA76CD46F611D67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7">
    <w:name w:val="66059785CEA74C52B4AE45B76A9E83B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8">
    <w:name w:val="C3810F20F2FE4FF084009F5FD6A6C45C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8">
    <w:name w:val="20D995532A854A418B17F9841074398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7">
    <w:name w:val="D1504CE926114D72A2414BB01F693FC3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8">
    <w:name w:val="479D469B5ADB486ABAD8D4452975F852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8">
    <w:name w:val="A896DE925262453C9F5357ED0F948570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8">
    <w:name w:val="27FC8BC9EE1C4E8E9992B3AFBBD7886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8">
    <w:name w:val="6A3826C056AE476C995F69D9CE36950F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8">
    <w:name w:val="BEB4AF6B0F81401AA3CB0E329C833BBE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8">
    <w:name w:val="1DC9CF1FD62E4BE0809CA043D218F1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8">
    <w:name w:val="F30F3A484FE84B2993E6F0E03A1982D6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8">
    <w:name w:val="30C93F130F1641AAA76CD46F611D67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8">
    <w:name w:val="66059785CEA74C52B4AE45B76A9E83B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9">
    <w:name w:val="C3810F20F2FE4FF084009F5FD6A6C45C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9">
    <w:name w:val="20D995532A854A418B17F9841074398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8">
    <w:name w:val="D1504CE926114D72A2414BB01F693FC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9">
    <w:name w:val="479D469B5ADB486ABAD8D4452975F852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9">
    <w:name w:val="A896DE925262453C9F5357ED0F948570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9">
    <w:name w:val="27FC8BC9EE1C4E8E9992B3AFBBD7886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9">
    <w:name w:val="6A3826C056AE476C995F69D9CE36950F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9">
    <w:name w:val="BEB4AF6B0F81401AA3CB0E329C833BBE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9">
    <w:name w:val="1DC9CF1FD62E4BE0809CA043D218F1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9">
    <w:name w:val="F30F3A484FE84B2993E6F0E03A1982D6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9">
    <w:name w:val="30C93F130F1641AAA76CD46F611D67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9">
    <w:name w:val="66059785CEA74C52B4AE45B76A9E83B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0">
    <w:name w:val="C3810F20F2FE4FF084009F5FD6A6C45C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0">
    <w:name w:val="20D995532A854A418B17F98410743983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9">
    <w:name w:val="D1504CE926114D72A2414BB01F693FC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0">
    <w:name w:val="479D469B5ADB486ABAD8D4452975F852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0">
    <w:name w:val="A896DE925262453C9F5357ED0F948570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1B2E7F815CA450FA82096F9D15F3455">
    <w:name w:val="21B2E7F815CA450FA82096F9D15F3455"/>
    <w:rsid w:val="007A5814"/>
  </w:style>
  <w:style w:type="paragraph" w:customStyle="1" w:styleId="27FC8BC9EE1C4E8E9992B3AFBBD7886210">
    <w:name w:val="27FC8BC9EE1C4E8E9992B3AFBBD78862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0">
    <w:name w:val="6A3826C056AE476C995F69D9CE36950F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0">
    <w:name w:val="BEB4AF6B0F81401AA3CB0E329C833BBE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0">
    <w:name w:val="1DC9CF1FD62E4BE0809CA043D218F120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0">
    <w:name w:val="F30F3A484FE84B2993E6F0E03A1982D6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0">
    <w:name w:val="30C93F130F1641AAA76CD46F611D6720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0">
    <w:name w:val="66059785CEA74C52B4AE45B76A9E83B2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1">
    <w:name w:val="C3810F20F2FE4FF084009F5FD6A6C45C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1">
    <w:name w:val="20D995532A854A418B17F98410743983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">
    <w:name w:val="9D0419B6005D47BCADDA09DEF533B9E6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0">
    <w:name w:val="D1504CE926114D72A2414BB01F693FC310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1">
    <w:name w:val="479D469B5ADB486ABAD8D4452975F85211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1">
    <w:name w:val="A896DE925262453C9F5357ED0F94857011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11">
    <w:name w:val="27FC8BC9EE1C4E8E9992B3AFBBD78862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1">
    <w:name w:val="6A3826C056AE476C995F69D9CE36950F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1">
    <w:name w:val="BEB4AF6B0F81401AA3CB0E329C833BBE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1">
    <w:name w:val="1DC9CF1FD62E4BE0809CA043D218F120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1">
    <w:name w:val="F30F3A484FE84B2993E6F0E03A1982D6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1">
    <w:name w:val="30C93F130F1641AAA76CD46F611D6720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1">
    <w:name w:val="66059785CEA74C52B4AE45B76A9E83B2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2">
    <w:name w:val="C3810F20F2FE4FF084009F5FD6A6C45C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2">
    <w:name w:val="20D995532A854A418B17F98410743983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1">
    <w:name w:val="9D0419B6005D47BCADDA09DEF533B9E6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1">
    <w:name w:val="D1504CE926114D72A2414BB01F693FC31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2">
    <w:name w:val="479D469B5ADB486ABAD8D4452975F85212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2">
    <w:name w:val="A896DE925262453C9F5357ED0F94857012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12">
    <w:name w:val="27FC8BC9EE1C4E8E9992B3AFBBD78862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2">
    <w:name w:val="6A3826C056AE476C995F69D9CE36950F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2">
    <w:name w:val="BEB4AF6B0F81401AA3CB0E329C833BBE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2">
    <w:name w:val="1DC9CF1FD62E4BE0809CA043D218F120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2">
    <w:name w:val="F30F3A484FE84B2993E6F0E03A1982D6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2">
    <w:name w:val="30C93F130F1641AAA76CD46F611D6720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2">
    <w:name w:val="66059785CEA74C52B4AE45B76A9E83B2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3">
    <w:name w:val="C3810F20F2FE4FF084009F5FD6A6C45C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3">
    <w:name w:val="20D995532A854A418B17F98410743983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2">
    <w:name w:val="9D0419B6005D47BCADDA09DEF533B9E6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2">
    <w:name w:val="D1504CE926114D72A2414BB01F693FC31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3">
    <w:name w:val="479D469B5ADB486ABAD8D4452975F85213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3">
    <w:name w:val="A896DE925262453C9F5357ED0F94857013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13">
    <w:name w:val="27FC8BC9EE1C4E8E9992B3AFBBD78862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3">
    <w:name w:val="6A3826C056AE476C995F69D9CE36950F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3">
    <w:name w:val="BEB4AF6B0F81401AA3CB0E329C833BBE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3">
    <w:name w:val="1DC9CF1FD62E4BE0809CA043D218F120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3">
    <w:name w:val="F30F3A484FE84B2993E6F0E03A1982D6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3">
    <w:name w:val="30C93F130F1641AAA76CD46F611D6720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3">
    <w:name w:val="66059785CEA74C52B4AE45B76A9E83B2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4">
    <w:name w:val="C3810F20F2FE4FF084009F5FD6A6C45C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4">
    <w:name w:val="20D995532A854A418B17F98410743983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3">
    <w:name w:val="9D0419B6005D47BCADDA09DEF533B9E6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3">
    <w:name w:val="D1504CE926114D72A2414BB01F693FC31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4">
    <w:name w:val="479D469B5ADB486ABAD8D4452975F85214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4">
    <w:name w:val="A896DE925262453C9F5357ED0F94857014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E33A9A483E1415784AC395DE94FB282">
    <w:name w:val="2E33A9A483E1415784AC395DE94FB282"/>
    <w:rsid w:val="007A5814"/>
  </w:style>
  <w:style w:type="paragraph" w:customStyle="1" w:styleId="41E7CF9E30D24B95B9E27D260EA05ABB">
    <w:name w:val="41E7CF9E30D24B95B9E27D260EA05ABB"/>
    <w:rsid w:val="007A5814"/>
  </w:style>
  <w:style w:type="paragraph" w:customStyle="1" w:styleId="27FC8BC9EE1C4E8E9992B3AFBBD7886214">
    <w:name w:val="27FC8BC9EE1C4E8E9992B3AFBBD78862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4">
    <w:name w:val="6A3826C056AE476C995F69D9CE36950F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4">
    <w:name w:val="BEB4AF6B0F81401AA3CB0E329C833BBE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4">
    <w:name w:val="1DC9CF1FD62E4BE0809CA043D218F120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4">
    <w:name w:val="F30F3A484FE84B2993E6F0E03A1982D6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4">
    <w:name w:val="30C93F130F1641AAA76CD46F611D6720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4">
    <w:name w:val="66059785CEA74C52B4AE45B76A9E83B2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5">
    <w:name w:val="C3810F20F2FE4FF084009F5FD6A6C45C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5">
    <w:name w:val="20D995532A854A418B17F98410743983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E33A9A483E1415784AC395DE94FB2821">
    <w:name w:val="2E33A9A483E1415784AC395DE94FB282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44524C63224E98B59F536DCDC7D803">
    <w:name w:val="FB44524C63224E98B59F536DCDC7D803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4">
    <w:name w:val="9D0419B6005D47BCADDA09DEF533B9E6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4">
    <w:name w:val="D1504CE926114D72A2414BB01F693FC314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5">
    <w:name w:val="479D469B5ADB486ABAD8D4452975F85215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5">
    <w:name w:val="A896DE925262453C9F5357ED0F94857015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15">
    <w:name w:val="27FC8BC9EE1C4E8E9992B3AFBBD78862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5">
    <w:name w:val="6A3826C056AE476C995F69D9CE36950F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5">
    <w:name w:val="BEB4AF6B0F81401AA3CB0E329C833BBE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5">
    <w:name w:val="1DC9CF1FD62E4BE0809CA043D218F120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5">
    <w:name w:val="F30F3A484FE84B2993E6F0E03A1982D6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5">
    <w:name w:val="30C93F130F1641AAA76CD46F611D6720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5">
    <w:name w:val="66059785CEA74C52B4AE45B76A9E83B2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6">
    <w:name w:val="C3810F20F2FE4FF084009F5FD6A6C45C16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6">
    <w:name w:val="20D995532A854A418B17F9841074398316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E33A9A483E1415784AC395DE94FB2822">
    <w:name w:val="2E33A9A483E1415784AC395DE94FB2822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44524C63224E98B59F536DCDC7D8031">
    <w:name w:val="FB44524C63224E98B59F536DCDC7D8031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5">
    <w:name w:val="9D0419B6005D47BCADDA09DEF533B9E6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5">
    <w:name w:val="D1504CE926114D72A2414BB01F693FC315"/>
    <w:rsid w:val="007A5814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6">
    <w:name w:val="479D469B5ADB486ABAD8D4452975F85216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6">
    <w:name w:val="A896DE925262453C9F5357ED0F94857016"/>
    <w:rsid w:val="007A5814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A58971A930346C8B9397032F73DF30C">
    <w:name w:val="0A58971A930346C8B9397032F73DF30C"/>
    <w:rsid w:val="00CB64B2"/>
  </w:style>
  <w:style w:type="paragraph" w:customStyle="1" w:styleId="27FC8BC9EE1C4E8E9992B3AFBBD7886216">
    <w:name w:val="27FC8BC9EE1C4E8E9992B3AFBBD78862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6">
    <w:name w:val="6A3826C056AE476C995F69D9CE36950F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6">
    <w:name w:val="BEB4AF6B0F81401AA3CB0E329C833BBE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6">
    <w:name w:val="1DC9CF1FD62E4BE0809CA043D218F120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6">
    <w:name w:val="F30F3A484FE84B2993E6F0E03A1982D6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6">
    <w:name w:val="30C93F130F1641AAA76CD46F611D6720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6">
    <w:name w:val="66059785CEA74C52B4AE45B76A9E83B2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7">
    <w:name w:val="C3810F20F2FE4FF084009F5FD6A6C45C17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7">
    <w:name w:val="20D995532A854A418B17F9841074398317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6">
    <w:name w:val="9D0419B6005D47BCADDA09DEF533B9E6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6">
    <w:name w:val="D1504CE926114D72A2414BB01F693FC316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58971A930346C8B9397032F73DF30C1">
    <w:name w:val="0A58971A930346C8B9397032F73DF30C1"/>
    <w:rsid w:val="00CB64B2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7">
    <w:name w:val="479D469B5ADB486ABAD8D4452975F85217"/>
    <w:rsid w:val="00CB64B2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7">
    <w:name w:val="A896DE925262453C9F5357ED0F94857017"/>
    <w:rsid w:val="00CB64B2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17">
    <w:name w:val="27FC8BC9EE1C4E8E9992B3AFBBD78862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7">
    <w:name w:val="6A3826C056AE476C995F69D9CE36950F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7">
    <w:name w:val="BEB4AF6B0F81401AA3CB0E329C833BBE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7">
    <w:name w:val="1DC9CF1FD62E4BE0809CA043D218F120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7">
    <w:name w:val="F30F3A484FE84B2993E6F0E03A1982D6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7">
    <w:name w:val="30C93F130F1641AAA76CD46F611D6720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7">
    <w:name w:val="66059785CEA74C52B4AE45B76A9E83B2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8">
    <w:name w:val="C3810F20F2FE4FF084009F5FD6A6C45C18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8">
    <w:name w:val="20D995532A854A418B17F9841074398318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D0419B6005D47BCADDA09DEF533B9E67">
    <w:name w:val="9D0419B6005D47BCADDA09DEF533B9E6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7">
    <w:name w:val="D1504CE926114D72A2414BB01F693FC317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58971A930346C8B9397032F73DF30C2">
    <w:name w:val="0A58971A930346C8B9397032F73DF30C2"/>
    <w:rsid w:val="00FB19BF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8">
    <w:name w:val="479D469B5ADB486ABAD8D4452975F85218"/>
    <w:rsid w:val="00FB19BF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8">
    <w:name w:val="A896DE925262453C9F5357ED0F94857018"/>
    <w:rsid w:val="00FB19BF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B32B-B8D2-47FF-8396-D313446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5</cp:revision>
  <cp:lastPrinted>2016-12-23T11:50:00Z</cp:lastPrinted>
  <dcterms:created xsi:type="dcterms:W3CDTF">2017-01-20T17:57:00Z</dcterms:created>
  <dcterms:modified xsi:type="dcterms:W3CDTF">2018-12-13T13:31:00Z</dcterms:modified>
</cp:coreProperties>
</file>